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5FB54" w14:textId="77777777" w:rsidR="00867020" w:rsidRPr="009D47C1" w:rsidRDefault="0043367A" w:rsidP="003D55BD">
      <w:pPr>
        <w:jc w:val="center"/>
        <w:rPr>
          <w:rFonts w:cstheme="minorHAnsi"/>
          <w:b/>
          <w:sz w:val="24"/>
          <w:szCs w:val="24"/>
        </w:rPr>
      </w:pPr>
      <w:r w:rsidRPr="00423124">
        <w:rPr>
          <w:rFonts w:cstheme="minorHAnsi"/>
          <w:b/>
          <w:noProof/>
          <w:sz w:val="36"/>
          <w:szCs w:val="24"/>
          <w:lang w:eastAsia="ko-KR"/>
        </w:rPr>
        <w:drawing>
          <wp:anchor distT="0" distB="0" distL="114300" distR="114300" simplePos="0" relativeHeight="251664384" behindDoc="0" locked="0" layoutInCell="1" allowOverlap="1" wp14:anchorId="1129254A" wp14:editId="72882FBE">
            <wp:simplePos x="0" y="0"/>
            <wp:positionH relativeFrom="column">
              <wp:posOffset>17241</wp:posOffset>
            </wp:positionH>
            <wp:positionV relativeFrom="paragraph">
              <wp:posOffset>-491705</wp:posOffset>
            </wp:positionV>
            <wp:extent cx="960120" cy="4206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020" w:rsidRPr="00423124">
        <w:rPr>
          <w:rFonts w:cstheme="minorHAnsi"/>
          <w:b/>
          <w:sz w:val="36"/>
          <w:szCs w:val="24"/>
        </w:rPr>
        <w:t>Guide Specifications</w:t>
      </w:r>
    </w:p>
    <w:p w14:paraId="4E3DC8BA" w14:textId="77777777" w:rsidR="0036121E" w:rsidRDefault="0036121E" w:rsidP="0036121E">
      <w:pPr>
        <w:pStyle w:val="Heading2"/>
      </w:pPr>
      <w:r>
        <w:t xml:space="preserve">Single Zone Heat Pump and </w:t>
      </w:r>
      <w:r w:rsidRPr="00E060C6">
        <w:t>Single Zone</w:t>
      </w:r>
      <w:r>
        <w:t xml:space="preserve"> with</w:t>
      </w:r>
      <w:r w:rsidRPr="00E060C6">
        <w:t xml:space="preserve"> </w:t>
      </w:r>
      <w:r>
        <w:t>LGRED</w:t>
      </w:r>
      <w:r>
        <w:rPr>
          <w:rFonts w:cs="Calibri"/>
        </w:rPr>
        <w:t>°</w:t>
      </w:r>
      <w:r w:rsidRPr="00E060C6">
        <w:t xml:space="preserve"> Heat Pump Indoor Unit (Ducted – High Static)</w:t>
      </w:r>
      <w:r>
        <w:t xml:space="preserve"> </w:t>
      </w:r>
      <w:r w:rsidRPr="00C44772"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&lt;LHN24</w:t>
      </w:r>
      <w:r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8</w:t>
      </w:r>
      <w:r w:rsidRPr="00C44772"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HV&gt;&lt;LHN36</w:t>
      </w:r>
      <w:r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8</w:t>
      </w:r>
      <w:r w:rsidRPr="00C44772"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HV&gt;</w:t>
      </w:r>
      <w:r>
        <w:rPr>
          <w:rFonts w:asciiTheme="minorHAnsi" w:eastAsiaTheme="minorHAnsi" w:hAnsiTheme="minorHAnsi" w:cstheme="minorHAnsi"/>
          <w:b w:val="0"/>
          <w:bCs w:val="0"/>
          <w:color w:val="0070C0"/>
          <w:sz w:val="22"/>
          <w:szCs w:val="22"/>
        </w:rPr>
        <w:t>&lt;LHN428HV&gt;&lt;LHN488HV&gt;</w:t>
      </w:r>
    </w:p>
    <w:p w14:paraId="334A6981" w14:textId="77777777" w:rsidR="0036121E" w:rsidRPr="009D47C1" w:rsidRDefault="0036121E" w:rsidP="00C0570C">
      <w:pPr>
        <w:pStyle w:val="Heading3"/>
      </w:pPr>
      <w:r w:rsidRPr="009D47C1">
        <w:t>Operating Conditions</w:t>
      </w:r>
    </w:p>
    <w:p w14:paraId="48BE3CD9" w14:textId="77777777" w:rsidR="0036121E" w:rsidRPr="00E060C6" w:rsidRDefault="0036121E" w:rsidP="0036121E">
      <w:pPr>
        <w:pStyle w:val="Heading4"/>
      </w:pPr>
      <w:r w:rsidRPr="00E060C6">
        <w:t>The indoor unit shall be capable of the following ambient operating range.</w:t>
      </w:r>
    </w:p>
    <w:p w14:paraId="45313982" w14:textId="77777777" w:rsidR="0036121E" w:rsidRPr="009D47C1" w:rsidRDefault="0036121E" w:rsidP="0036121E">
      <w:pPr>
        <w:pStyle w:val="Heading5"/>
      </w:pPr>
      <w:r w:rsidRPr="009D47C1">
        <w:t>Cooling: 57°F WB to 77°F WB</w:t>
      </w:r>
    </w:p>
    <w:p w14:paraId="0C78008E" w14:textId="77777777" w:rsidR="0036121E" w:rsidRPr="009D47C1" w:rsidRDefault="0036121E" w:rsidP="0036121E">
      <w:pPr>
        <w:pStyle w:val="Heading5"/>
      </w:pPr>
      <w:r w:rsidRPr="009D47C1">
        <w:t>Heating: 59°F DB to 81°F DB</w:t>
      </w:r>
    </w:p>
    <w:p w14:paraId="72B9F045" w14:textId="77777777" w:rsidR="0036121E" w:rsidRPr="009D47C1" w:rsidRDefault="0036121E" w:rsidP="0036121E">
      <w:pPr>
        <w:pStyle w:val="Heading3"/>
      </w:pPr>
      <w:r w:rsidRPr="009D47C1">
        <w:t>General</w:t>
      </w:r>
    </w:p>
    <w:p w14:paraId="6243791B" w14:textId="77777777" w:rsidR="0036121E" w:rsidRPr="00E060C6" w:rsidRDefault="0036121E" w:rsidP="004C22CA">
      <w:pPr>
        <w:pStyle w:val="Heading4"/>
        <w:numPr>
          <w:ilvl w:val="3"/>
          <w:numId w:val="509"/>
        </w:numPr>
      </w:pPr>
      <w:r w:rsidRPr="00E060C6">
        <w:t>The unit shall be manufactured by LG.</w:t>
      </w:r>
    </w:p>
    <w:p w14:paraId="5189EC54" w14:textId="77777777" w:rsidR="0036121E" w:rsidRPr="00E060C6" w:rsidRDefault="0036121E" w:rsidP="0036121E">
      <w:pPr>
        <w:pStyle w:val="Heading4"/>
      </w:pPr>
      <w:r w:rsidRPr="00E060C6">
        <w:t>Unit shall be factory assembled, wired, piped, and run tested.</w:t>
      </w:r>
    </w:p>
    <w:p w14:paraId="333C4575" w14:textId="77777777" w:rsidR="0036121E" w:rsidRPr="00E060C6" w:rsidRDefault="0036121E" w:rsidP="0036121E">
      <w:pPr>
        <w:pStyle w:val="Heading4"/>
      </w:pPr>
      <w:r w:rsidRPr="00E060C6">
        <w:t>Unit shall be designed to be installed for indoor application.</w:t>
      </w:r>
    </w:p>
    <w:p w14:paraId="2A416568" w14:textId="77777777" w:rsidR="0036121E" w:rsidRPr="00E060C6" w:rsidRDefault="0036121E" w:rsidP="0036121E">
      <w:pPr>
        <w:pStyle w:val="Heading4"/>
      </w:pPr>
      <w:r w:rsidRPr="00E060C6">
        <w:t>Unit shall be designed to mount fully concealed above the finished ceiling.</w:t>
      </w:r>
    </w:p>
    <w:p w14:paraId="29DC20B2" w14:textId="77777777" w:rsidR="0036121E" w:rsidRPr="00E060C6" w:rsidRDefault="0036121E" w:rsidP="0036121E">
      <w:pPr>
        <w:pStyle w:val="Heading4"/>
      </w:pPr>
      <w:r w:rsidRPr="00E060C6">
        <w:t xml:space="preserve">Unit shall have </w:t>
      </w:r>
      <w:proofErr w:type="gramStart"/>
      <w:r w:rsidRPr="00E060C6">
        <w:t>opening</w:t>
      </w:r>
      <w:proofErr w:type="gramEnd"/>
      <w:r w:rsidRPr="00E060C6">
        <w:t xml:space="preserve"> to supply air from front horizontal and a dedicated rear horizontal return.</w:t>
      </w:r>
    </w:p>
    <w:p w14:paraId="7CDF254D" w14:textId="77777777" w:rsidR="0036121E" w:rsidRDefault="0036121E" w:rsidP="0036121E">
      <w:pPr>
        <w:pStyle w:val="Heading4"/>
      </w:pPr>
      <w:r w:rsidRPr="00E060C6">
        <w:t>The supply air opening shall be flanged for field installed ductwork that shall not exceed the external static pressure limitation of the unit.</w:t>
      </w:r>
      <w:r w:rsidRPr="00653292">
        <w:t xml:space="preserve"> </w:t>
      </w:r>
    </w:p>
    <w:p w14:paraId="17A6F69B" w14:textId="77777777" w:rsidR="0036121E" w:rsidRDefault="0036121E" w:rsidP="0036121E">
      <w:pPr>
        <w:pStyle w:val="Heading4"/>
      </w:pPr>
      <w:r w:rsidRPr="00E67374">
        <w:t xml:space="preserve">The indoor units have sound ratings no higher than </w:t>
      </w:r>
      <w:r>
        <w:t>42</w:t>
      </w:r>
      <w:r w:rsidRPr="00E67374">
        <w:t xml:space="preserve"> dB(A) as tested per ISO Standard 3745.</w:t>
      </w:r>
    </w:p>
    <w:p w14:paraId="7B4F670E" w14:textId="77777777" w:rsidR="0036121E" w:rsidRDefault="0036121E" w:rsidP="0036121E">
      <w:pPr>
        <w:pStyle w:val="Heading4"/>
      </w:pPr>
      <w:r>
        <w:t xml:space="preserve">The unit </w:t>
      </w:r>
      <w:r w:rsidRPr="00301589">
        <w:rPr>
          <w:rFonts w:asciiTheme="minorHAnsi" w:hAnsiTheme="minorHAnsi" w:cs="Calibri"/>
          <w:bCs w:val="0"/>
          <w:color w:val="0070C0"/>
        </w:rPr>
        <w:t>&lt;LHN248HV&gt;&lt;LHN368HV&gt;</w:t>
      </w:r>
      <w:r>
        <w:rPr>
          <w:rFonts w:asciiTheme="minorHAnsi" w:hAnsiTheme="minorHAnsi" w:cs="Calibri"/>
          <w:b/>
          <w:bCs w:val="0"/>
          <w:color w:val="0070C0"/>
        </w:rPr>
        <w:t xml:space="preserve"> </w:t>
      </w:r>
      <w:r w:rsidRPr="00210940">
        <w:t>shall be compatible with</w:t>
      </w:r>
      <w:r>
        <w:t xml:space="preserve"> both</w:t>
      </w:r>
      <w:r w:rsidRPr="00210940">
        <w:t xml:space="preserve"> standard single zone </w:t>
      </w:r>
      <w:r>
        <w:t>and LGRED</w:t>
      </w:r>
      <w:r>
        <w:rPr>
          <w:rFonts w:cs="Calibri"/>
        </w:rPr>
        <w:t>°</w:t>
      </w:r>
      <w:r>
        <w:t xml:space="preserve"> 24</w:t>
      </w:r>
      <w:r w:rsidRPr="00210940">
        <w:t>,000Btu/h</w:t>
      </w:r>
      <w:r>
        <w:t xml:space="preserve"> and 36,000 Btu/h</w:t>
      </w:r>
      <w:r w:rsidRPr="00210940">
        <w:t xml:space="preserve"> outdoor unit</w:t>
      </w:r>
      <w:r>
        <w:t>s</w:t>
      </w:r>
      <w:r w:rsidRPr="00210940">
        <w:t xml:space="preserve"> </w:t>
      </w:r>
      <w:r>
        <w:t>in addition to</w:t>
      </w:r>
      <w:r w:rsidRPr="00210940">
        <w:t xml:space="preserve"> Multi Zone outdoor units.</w:t>
      </w:r>
    </w:p>
    <w:p w14:paraId="3031809E" w14:textId="77777777" w:rsidR="0036121E" w:rsidRPr="00E060C6" w:rsidRDefault="0036121E" w:rsidP="0036121E">
      <w:pPr>
        <w:pStyle w:val="Heading4"/>
      </w:pPr>
      <w:r>
        <w:t xml:space="preserve">The unit </w:t>
      </w:r>
      <w:r w:rsidRPr="00301589">
        <w:rPr>
          <w:rFonts w:asciiTheme="minorHAnsi" w:hAnsiTheme="minorHAnsi" w:cs="Calibri"/>
          <w:bCs w:val="0"/>
          <w:color w:val="0070C0"/>
        </w:rPr>
        <w:t>&lt;LHN428HV&gt;&lt;LHN488HV&gt;</w:t>
      </w:r>
      <w:r w:rsidRPr="00E060C6">
        <w:t xml:space="preserve"> </w:t>
      </w:r>
      <w:r>
        <w:t>shall only be compatible with LGRED</w:t>
      </w:r>
      <w:r>
        <w:rPr>
          <w:rFonts w:cs="Calibri"/>
        </w:rPr>
        <w:t>°</w:t>
      </w:r>
      <w:r>
        <w:t xml:space="preserve"> </w:t>
      </w:r>
      <w:r>
        <w:rPr>
          <w:rFonts w:asciiTheme="minorHAnsi" w:hAnsiTheme="minorHAnsi" w:cs="Calibri"/>
          <w:color w:val="0070C0"/>
          <w:szCs w:val="24"/>
        </w:rPr>
        <w:t>&lt;LUU420HHV&gt;&lt;LUU</w:t>
      </w:r>
      <w:r w:rsidRPr="00C44772">
        <w:rPr>
          <w:rFonts w:asciiTheme="minorHAnsi" w:hAnsiTheme="minorHAnsi" w:cs="Calibri"/>
          <w:color w:val="0070C0"/>
          <w:szCs w:val="24"/>
        </w:rPr>
        <w:t>48</w:t>
      </w:r>
      <w:r>
        <w:rPr>
          <w:rFonts w:asciiTheme="minorHAnsi" w:hAnsiTheme="minorHAnsi" w:cs="Calibri"/>
          <w:color w:val="0070C0"/>
          <w:szCs w:val="24"/>
        </w:rPr>
        <w:t>0H</w:t>
      </w:r>
      <w:r w:rsidRPr="00C44772">
        <w:rPr>
          <w:rFonts w:asciiTheme="minorHAnsi" w:hAnsiTheme="minorHAnsi" w:cs="Calibri"/>
          <w:color w:val="0070C0"/>
          <w:szCs w:val="24"/>
        </w:rPr>
        <w:t>HV&gt;</w:t>
      </w:r>
      <w:r>
        <w:t>outdoor units.</w:t>
      </w:r>
    </w:p>
    <w:p w14:paraId="7620030A" w14:textId="77777777" w:rsidR="0036121E" w:rsidRPr="009D47C1" w:rsidRDefault="0036121E" w:rsidP="0036121E">
      <w:pPr>
        <w:pStyle w:val="Heading3"/>
      </w:pPr>
      <w:r w:rsidRPr="009D47C1">
        <w:t xml:space="preserve">Casing/Panel </w:t>
      </w:r>
    </w:p>
    <w:p w14:paraId="45218813" w14:textId="77777777" w:rsidR="0036121E" w:rsidRPr="00E060C6" w:rsidRDefault="0036121E" w:rsidP="004C22CA">
      <w:pPr>
        <w:pStyle w:val="Heading4"/>
        <w:numPr>
          <w:ilvl w:val="3"/>
          <w:numId w:val="510"/>
        </w:numPr>
      </w:pPr>
      <w:r w:rsidRPr="00E060C6">
        <w:t>Unit case shall be manufactured using galvanized steel plate.</w:t>
      </w:r>
    </w:p>
    <w:p w14:paraId="326E1B0B" w14:textId="77777777" w:rsidR="0036121E" w:rsidRPr="00E060C6" w:rsidRDefault="0036121E" w:rsidP="0036121E">
      <w:pPr>
        <w:pStyle w:val="Heading4"/>
      </w:pPr>
      <w:r w:rsidRPr="00E060C6">
        <w:t>The cold surfaces of the unit shall be covered internally with a coated polystyrene insulating material.</w:t>
      </w:r>
    </w:p>
    <w:p w14:paraId="45103C2E" w14:textId="77777777" w:rsidR="0036121E" w:rsidRPr="00E060C6" w:rsidRDefault="0036121E" w:rsidP="0036121E">
      <w:pPr>
        <w:pStyle w:val="Heading4"/>
      </w:pPr>
      <w:r w:rsidRPr="00E060C6">
        <w:t>The cold surfaces of the unit shall be covered externally with sheet insulation made of Ethylene Propylene Diene Monomer (M-Class) (EPDM).</w:t>
      </w:r>
    </w:p>
    <w:p w14:paraId="1AE1799E" w14:textId="77777777" w:rsidR="0036121E" w:rsidRPr="00E060C6" w:rsidRDefault="0036121E" w:rsidP="0036121E">
      <w:pPr>
        <w:pStyle w:val="Heading4"/>
      </w:pPr>
      <w:r w:rsidRPr="00E060C6">
        <w:t>The external insulation shall be plenum rated and conform to ASTM Standard D-1418.</w:t>
      </w:r>
    </w:p>
    <w:p w14:paraId="5703721F" w14:textId="77777777" w:rsidR="0036121E" w:rsidRPr="00E060C6" w:rsidRDefault="0036121E" w:rsidP="0036121E">
      <w:pPr>
        <w:pStyle w:val="Heading4"/>
      </w:pPr>
      <w:r w:rsidRPr="00E060C6">
        <w:t>Unit shall be provided with hanger brackets designed to support the unit weight on four corners.</w:t>
      </w:r>
    </w:p>
    <w:p w14:paraId="3A3DF34B" w14:textId="77777777" w:rsidR="0036121E" w:rsidRPr="00E060C6" w:rsidRDefault="0036121E" w:rsidP="0036121E">
      <w:pPr>
        <w:pStyle w:val="Heading4"/>
      </w:pPr>
      <w:r w:rsidRPr="00E060C6">
        <w:t>Hanger brackets shall have pre-punched holes designed to accept field supplied, all thread rod hangers.</w:t>
      </w:r>
    </w:p>
    <w:p w14:paraId="75AB4A87" w14:textId="77777777" w:rsidR="0036121E" w:rsidRPr="00E060C6" w:rsidRDefault="0036121E" w:rsidP="0036121E">
      <w:pPr>
        <w:pStyle w:val="Heading3"/>
      </w:pPr>
      <w:r w:rsidRPr="00E060C6">
        <w:lastRenderedPageBreak/>
        <w:t>Cabinet Assembly</w:t>
      </w:r>
    </w:p>
    <w:p w14:paraId="4757056B" w14:textId="77777777" w:rsidR="0036121E" w:rsidRPr="00E060C6" w:rsidRDefault="0036121E" w:rsidP="004C22CA">
      <w:pPr>
        <w:pStyle w:val="Heading4"/>
        <w:numPr>
          <w:ilvl w:val="3"/>
          <w:numId w:val="511"/>
        </w:numPr>
      </w:pPr>
      <w:r w:rsidRPr="00E060C6">
        <w:t>Unit shall have supply air discharge outlets horizontal and a return air inlet horizontal.</w:t>
      </w:r>
    </w:p>
    <w:p w14:paraId="7077B4C2" w14:textId="77777777" w:rsidR="0036121E" w:rsidRPr="00E060C6" w:rsidRDefault="0036121E" w:rsidP="0036121E">
      <w:pPr>
        <w:pStyle w:val="Heading4"/>
      </w:pPr>
      <w:r w:rsidRPr="00E060C6">
        <w:t xml:space="preserve">Unit shall be equipped with factory installed temperature thermistors for </w:t>
      </w:r>
    </w:p>
    <w:p w14:paraId="3B5E5CFB" w14:textId="77777777" w:rsidR="0036121E" w:rsidRPr="009D47C1" w:rsidRDefault="0036121E" w:rsidP="0036121E">
      <w:pPr>
        <w:pStyle w:val="Heading5"/>
      </w:pPr>
      <w:r w:rsidRPr="009D47C1">
        <w:t xml:space="preserve">Return </w:t>
      </w:r>
      <w:proofErr w:type="gramStart"/>
      <w:r w:rsidRPr="009D47C1">
        <w:t>air</w:t>
      </w:r>
      <w:proofErr w:type="gramEnd"/>
      <w:r w:rsidRPr="009D47C1">
        <w:t xml:space="preserve"> </w:t>
      </w:r>
    </w:p>
    <w:p w14:paraId="2E21CF3E" w14:textId="77777777" w:rsidR="0036121E" w:rsidRPr="009D47C1" w:rsidRDefault="0036121E" w:rsidP="0036121E">
      <w:pPr>
        <w:pStyle w:val="Heading5"/>
      </w:pPr>
      <w:r w:rsidRPr="009D47C1">
        <w:t xml:space="preserve">Refrigerant entering </w:t>
      </w:r>
      <w:proofErr w:type="gramStart"/>
      <w:r w:rsidRPr="009D47C1">
        <w:t>coil</w:t>
      </w:r>
      <w:proofErr w:type="gramEnd"/>
    </w:p>
    <w:p w14:paraId="621850FE" w14:textId="77777777" w:rsidR="0036121E" w:rsidRPr="009D47C1" w:rsidRDefault="0036121E" w:rsidP="0036121E">
      <w:pPr>
        <w:pStyle w:val="Heading5"/>
      </w:pPr>
      <w:r w:rsidRPr="009D47C1">
        <w:t xml:space="preserve">Refrigerant leaving </w:t>
      </w:r>
      <w:proofErr w:type="gramStart"/>
      <w:r w:rsidRPr="009D47C1">
        <w:t>coil</w:t>
      </w:r>
      <w:proofErr w:type="gramEnd"/>
    </w:p>
    <w:p w14:paraId="59E80773" w14:textId="77777777" w:rsidR="0036121E" w:rsidRPr="00E060C6" w:rsidRDefault="0036121E" w:rsidP="0036121E">
      <w:pPr>
        <w:pStyle w:val="Heading4"/>
      </w:pPr>
      <w:r w:rsidRPr="00E060C6">
        <w:t>Unit shall have a built-in control panel to communicate with the outdoor unit.</w:t>
      </w:r>
    </w:p>
    <w:p w14:paraId="3572A530" w14:textId="77777777" w:rsidR="0036121E" w:rsidRPr="00E060C6" w:rsidRDefault="0036121E" w:rsidP="0036121E">
      <w:pPr>
        <w:pStyle w:val="Heading4"/>
      </w:pPr>
      <w:r w:rsidRPr="00E060C6">
        <w:t xml:space="preserve">Unit shall have the following functions as </w:t>
      </w:r>
      <w:proofErr w:type="gramStart"/>
      <w:r w:rsidRPr="00E060C6">
        <w:t>standard</w:t>
      </w:r>
      <w:proofErr w:type="gramEnd"/>
    </w:p>
    <w:p w14:paraId="0A37F72F" w14:textId="77777777" w:rsidR="0036121E" w:rsidRPr="009D47C1" w:rsidRDefault="0036121E" w:rsidP="0036121E">
      <w:pPr>
        <w:pStyle w:val="Heading5"/>
      </w:pPr>
      <w:r w:rsidRPr="009D47C1">
        <w:t xml:space="preserve">Self-diagnostic function </w:t>
      </w:r>
    </w:p>
    <w:p w14:paraId="20128A43" w14:textId="77777777" w:rsidR="0036121E" w:rsidRPr="009D47C1" w:rsidRDefault="0036121E" w:rsidP="0036121E">
      <w:pPr>
        <w:pStyle w:val="Heading5"/>
      </w:pPr>
      <w:r w:rsidRPr="009D47C1">
        <w:t>Auto restart function</w:t>
      </w:r>
    </w:p>
    <w:p w14:paraId="024EEB0F" w14:textId="77777777" w:rsidR="0036121E" w:rsidRPr="009D47C1" w:rsidRDefault="0036121E" w:rsidP="0036121E">
      <w:pPr>
        <w:pStyle w:val="Heading5"/>
      </w:pPr>
      <w:r w:rsidRPr="009D47C1">
        <w:t>Auto changeover function</w:t>
      </w:r>
    </w:p>
    <w:p w14:paraId="289C5333" w14:textId="77777777" w:rsidR="0036121E" w:rsidRPr="009D47C1" w:rsidRDefault="0036121E" w:rsidP="0036121E">
      <w:pPr>
        <w:pStyle w:val="Heading5"/>
      </w:pPr>
      <w:r w:rsidRPr="009D47C1">
        <w:t xml:space="preserve">Dehumidifying function </w:t>
      </w:r>
    </w:p>
    <w:p w14:paraId="1030A094" w14:textId="77777777" w:rsidR="0036121E" w:rsidRPr="009D47C1" w:rsidRDefault="0036121E" w:rsidP="0036121E">
      <w:pPr>
        <w:pStyle w:val="Heading5"/>
      </w:pPr>
      <w:r w:rsidRPr="009D47C1">
        <w:t>Child lock function</w:t>
      </w:r>
    </w:p>
    <w:p w14:paraId="348CF81A" w14:textId="77777777" w:rsidR="0036121E" w:rsidRPr="009D47C1" w:rsidRDefault="0036121E" w:rsidP="0036121E">
      <w:pPr>
        <w:pStyle w:val="Heading5"/>
      </w:pPr>
      <w:r w:rsidRPr="009D47C1">
        <w:t>Dual thermistor control</w:t>
      </w:r>
    </w:p>
    <w:p w14:paraId="1F16C8FA" w14:textId="77777777" w:rsidR="0036121E" w:rsidRPr="009D47C1" w:rsidRDefault="0036121E" w:rsidP="0036121E">
      <w:pPr>
        <w:pStyle w:val="Heading5"/>
      </w:pPr>
      <w:r w:rsidRPr="009D47C1">
        <w:t>Hot Start</w:t>
      </w:r>
    </w:p>
    <w:p w14:paraId="4828D5E4" w14:textId="77777777" w:rsidR="0036121E" w:rsidRPr="009D47C1" w:rsidRDefault="0036121E" w:rsidP="0036121E">
      <w:pPr>
        <w:pStyle w:val="Heading5"/>
      </w:pPr>
      <w:r w:rsidRPr="009D47C1">
        <w:t xml:space="preserve">Sleep </w:t>
      </w:r>
      <w:proofErr w:type="gramStart"/>
      <w:r w:rsidRPr="009D47C1">
        <w:t>mode</w:t>
      </w:r>
      <w:proofErr w:type="gramEnd"/>
    </w:p>
    <w:p w14:paraId="61A27912" w14:textId="77777777" w:rsidR="0036121E" w:rsidRPr="009D47C1" w:rsidRDefault="0036121E" w:rsidP="0036121E">
      <w:pPr>
        <w:pStyle w:val="Heading5"/>
      </w:pPr>
      <w:r w:rsidRPr="009D47C1">
        <w:t>External static pressure (ESP) control</w:t>
      </w:r>
    </w:p>
    <w:p w14:paraId="310BA14C" w14:textId="77777777" w:rsidR="0036121E" w:rsidRPr="00E060C6" w:rsidRDefault="0036121E" w:rsidP="0036121E">
      <w:pPr>
        <w:pStyle w:val="Heading3"/>
      </w:pPr>
      <w:r w:rsidRPr="00E060C6">
        <w:t>Fan Assembly</w:t>
      </w:r>
    </w:p>
    <w:p w14:paraId="2637C0D2" w14:textId="77777777" w:rsidR="0036121E" w:rsidRPr="00E060C6" w:rsidRDefault="0036121E" w:rsidP="004C22CA">
      <w:pPr>
        <w:pStyle w:val="Heading4"/>
        <w:numPr>
          <w:ilvl w:val="3"/>
          <w:numId w:val="512"/>
        </w:numPr>
      </w:pPr>
      <w:r w:rsidRPr="00E060C6">
        <w:t xml:space="preserve">The unit shall have two direct driven Sirocco fans. </w:t>
      </w:r>
    </w:p>
    <w:p w14:paraId="43ECF475" w14:textId="77777777" w:rsidR="0036121E" w:rsidRPr="00E060C6" w:rsidRDefault="0036121E" w:rsidP="0036121E">
      <w:pPr>
        <w:pStyle w:val="Heading4"/>
      </w:pPr>
      <w:r w:rsidRPr="00E060C6">
        <w:t>The fan shall be made of high strength ABS GP-2200 polymeric resin.</w:t>
      </w:r>
    </w:p>
    <w:p w14:paraId="746B00DF" w14:textId="77777777" w:rsidR="0036121E" w:rsidRPr="00E060C6" w:rsidRDefault="0036121E" w:rsidP="0036121E">
      <w:pPr>
        <w:pStyle w:val="Heading4"/>
      </w:pPr>
      <w:r w:rsidRPr="00E060C6">
        <w:t xml:space="preserve">The fans shall be mounted on a common shaft. </w:t>
      </w:r>
    </w:p>
    <w:p w14:paraId="480D5915" w14:textId="77777777" w:rsidR="0036121E" w:rsidRPr="00E060C6" w:rsidRDefault="0036121E" w:rsidP="0036121E">
      <w:pPr>
        <w:pStyle w:val="Heading4"/>
      </w:pPr>
      <w:r w:rsidRPr="00E060C6">
        <w:t>The fan motor shall be Brushless Digitally controlled (BLDC) with permanently lubricated and sealed ball bearings.</w:t>
      </w:r>
    </w:p>
    <w:p w14:paraId="431F4E06" w14:textId="77777777" w:rsidR="0036121E" w:rsidRPr="00E060C6" w:rsidRDefault="0036121E" w:rsidP="0036121E">
      <w:pPr>
        <w:pStyle w:val="Heading4"/>
      </w:pPr>
      <w:r w:rsidRPr="00E060C6">
        <w:t>The fan/motor assembly shall be mounted on vibration attenuating rubber grommets.</w:t>
      </w:r>
    </w:p>
    <w:p w14:paraId="23011C64" w14:textId="77777777" w:rsidR="0036121E" w:rsidRPr="00E060C6" w:rsidRDefault="0036121E" w:rsidP="0036121E">
      <w:pPr>
        <w:pStyle w:val="Heading4"/>
      </w:pPr>
      <w:r w:rsidRPr="00E060C6">
        <w:t>The fan speed shall be controlled using a microprocessor based direct digitally controlled algorithm.</w:t>
      </w:r>
    </w:p>
    <w:p w14:paraId="7CAAE47E" w14:textId="77777777" w:rsidR="0036121E" w:rsidRPr="00E060C6" w:rsidRDefault="0036121E" w:rsidP="0036121E">
      <w:pPr>
        <w:pStyle w:val="Heading4"/>
      </w:pPr>
      <w:r w:rsidRPr="00E060C6">
        <w:t>In cooling mode, the indoor fan shall have the following settings: Low, Med, High, and Auto.</w:t>
      </w:r>
    </w:p>
    <w:p w14:paraId="430CB082" w14:textId="77777777" w:rsidR="0036121E" w:rsidRPr="00E060C6" w:rsidRDefault="0036121E" w:rsidP="0036121E">
      <w:pPr>
        <w:pStyle w:val="Heading4"/>
      </w:pPr>
      <w:r w:rsidRPr="00E060C6">
        <w:t>In heating mode, the indoor fan shall have the following settings: Low, Med, High, and Auto.</w:t>
      </w:r>
    </w:p>
    <w:p w14:paraId="58DC3315" w14:textId="77777777" w:rsidR="0036121E" w:rsidRPr="00E060C6" w:rsidRDefault="0036121E" w:rsidP="0036121E">
      <w:pPr>
        <w:pStyle w:val="Heading4"/>
      </w:pPr>
      <w:r w:rsidRPr="00E060C6">
        <w:lastRenderedPageBreak/>
        <w:t>The Auto fan setting shall adjust the fan speed to achieve the set-point most effectively.</w:t>
      </w:r>
    </w:p>
    <w:p w14:paraId="12A08DE4" w14:textId="77777777" w:rsidR="0036121E" w:rsidRDefault="0036121E" w:rsidP="0036121E">
      <w:pPr>
        <w:pStyle w:val="Heading4"/>
      </w:pPr>
      <w:r w:rsidRPr="00E060C6">
        <w:t>Each of the settings can be field adjusted from the factory setting (RPM/ESP).</w:t>
      </w:r>
    </w:p>
    <w:p w14:paraId="34700E77" w14:textId="77777777" w:rsidR="0036121E" w:rsidRPr="00E060C6" w:rsidRDefault="0036121E" w:rsidP="0036121E">
      <w:pPr>
        <w:pStyle w:val="Heading5"/>
      </w:pPr>
      <w:r>
        <w:t xml:space="preserve">Unit </w:t>
      </w:r>
      <w:r w:rsidRPr="00C44772">
        <w:rPr>
          <w:rFonts w:asciiTheme="minorHAnsi" w:eastAsiaTheme="minorHAnsi" w:hAnsiTheme="minorHAnsi" w:cstheme="minorHAnsi"/>
          <w:color w:val="0070C0"/>
        </w:rPr>
        <w:t>&lt;LHN</w:t>
      </w:r>
      <w:r>
        <w:rPr>
          <w:rFonts w:asciiTheme="minorHAnsi" w:eastAsiaTheme="minorHAnsi" w:hAnsiTheme="minorHAnsi" w:cstheme="minorHAnsi"/>
          <w:color w:val="0070C0"/>
        </w:rPr>
        <w:t>248</w:t>
      </w:r>
      <w:r w:rsidRPr="00C44772">
        <w:rPr>
          <w:rFonts w:asciiTheme="minorHAnsi" w:eastAsiaTheme="minorHAnsi" w:hAnsiTheme="minorHAnsi" w:cstheme="minorHAnsi"/>
          <w:color w:val="0070C0"/>
        </w:rPr>
        <w:t>HV&gt;</w:t>
      </w:r>
      <w:r w:rsidRPr="00C44772">
        <w:t xml:space="preserve"> </w:t>
      </w:r>
      <w:r w:rsidRPr="00C44772">
        <w:rPr>
          <w:rFonts w:asciiTheme="minorHAnsi" w:eastAsiaTheme="minorHAnsi" w:hAnsiTheme="minorHAnsi" w:cstheme="minorHAnsi"/>
          <w:color w:val="0070C0"/>
        </w:rPr>
        <w:t>&lt;LHN</w:t>
      </w:r>
      <w:r>
        <w:rPr>
          <w:rFonts w:asciiTheme="minorHAnsi" w:eastAsiaTheme="minorHAnsi" w:hAnsiTheme="minorHAnsi" w:cstheme="minorHAnsi"/>
          <w:color w:val="0070C0"/>
        </w:rPr>
        <w:t>368</w:t>
      </w:r>
      <w:r w:rsidRPr="00C44772">
        <w:rPr>
          <w:rFonts w:asciiTheme="minorHAnsi" w:eastAsiaTheme="minorHAnsi" w:hAnsiTheme="minorHAnsi" w:cstheme="minorHAnsi"/>
          <w:color w:val="0070C0"/>
        </w:rPr>
        <w:t>HV&gt;</w:t>
      </w:r>
      <w:r>
        <w:rPr>
          <w:rFonts w:asciiTheme="minorHAnsi" w:eastAsiaTheme="minorHAnsi" w:hAnsiTheme="minorHAnsi" w:cstheme="minorHAnsi"/>
          <w:color w:val="0070C0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manufactured starting October 2020, </w:t>
      </w:r>
      <w:r w:rsidRPr="00C44772">
        <w:rPr>
          <w:rFonts w:asciiTheme="minorHAnsi" w:eastAsiaTheme="minorHAnsi" w:hAnsiTheme="minorHAnsi" w:cstheme="minorHAnsi"/>
          <w:color w:val="0070C0"/>
        </w:rPr>
        <w:t>&lt;LHN</w:t>
      </w:r>
      <w:r>
        <w:rPr>
          <w:rFonts w:asciiTheme="minorHAnsi" w:eastAsiaTheme="minorHAnsi" w:hAnsiTheme="minorHAnsi" w:cstheme="minorHAnsi"/>
          <w:bCs/>
          <w:iCs/>
          <w:color w:val="0070C0"/>
        </w:rPr>
        <w:t>42</w:t>
      </w:r>
      <w:r>
        <w:rPr>
          <w:rFonts w:asciiTheme="minorHAnsi" w:eastAsiaTheme="minorHAnsi" w:hAnsiTheme="minorHAnsi" w:cstheme="minorHAnsi"/>
          <w:color w:val="0070C0"/>
        </w:rPr>
        <w:t>8</w:t>
      </w:r>
      <w:r w:rsidRPr="00C44772">
        <w:rPr>
          <w:rFonts w:asciiTheme="minorHAnsi" w:eastAsiaTheme="minorHAnsi" w:hAnsiTheme="minorHAnsi" w:cstheme="minorHAnsi"/>
          <w:color w:val="0070C0"/>
        </w:rPr>
        <w:t>HV&gt;</w:t>
      </w:r>
      <w:r w:rsidRPr="00C44772">
        <w:t xml:space="preserve"> </w:t>
      </w:r>
      <w:r w:rsidRPr="00C44772">
        <w:rPr>
          <w:rFonts w:asciiTheme="minorHAnsi" w:eastAsiaTheme="minorHAnsi" w:hAnsiTheme="minorHAnsi" w:cstheme="minorHAnsi"/>
          <w:color w:val="0070C0"/>
        </w:rPr>
        <w:t>&lt;LHN</w:t>
      </w:r>
      <w:r>
        <w:rPr>
          <w:rFonts w:asciiTheme="minorHAnsi" w:eastAsiaTheme="minorHAnsi" w:hAnsiTheme="minorHAnsi" w:cstheme="minorHAnsi"/>
          <w:bCs/>
          <w:iCs/>
          <w:color w:val="0070C0"/>
        </w:rPr>
        <w:t>48</w:t>
      </w:r>
      <w:r>
        <w:rPr>
          <w:rFonts w:asciiTheme="minorHAnsi" w:eastAsiaTheme="minorHAnsi" w:hAnsiTheme="minorHAnsi" w:cstheme="minorHAnsi"/>
          <w:color w:val="0070C0"/>
        </w:rPr>
        <w:t>8</w:t>
      </w:r>
      <w:r w:rsidRPr="00C44772">
        <w:rPr>
          <w:rFonts w:asciiTheme="minorHAnsi" w:eastAsiaTheme="minorHAnsi" w:hAnsiTheme="minorHAnsi" w:cstheme="minorHAnsi"/>
          <w:color w:val="0070C0"/>
        </w:rPr>
        <w:t>HV</w:t>
      </w:r>
      <w:r>
        <w:rPr>
          <w:rFonts w:asciiTheme="minorHAnsi" w:eastAsiaTheme="minorHAnsi" w:hAnsiTheme="minorHAnsi" w:cstheme="minorHAnsi"/>
          <w:color w:val="0070C0"/>
        </w:rPr>
        <w:t>&gt;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upon launch, </w:t>
      </w:r>
      <w:r>
        <w:t>shall have Auto ESP Control to adjust and deliver constant airflow regardless of permitted external static pressure.</w:t>
      </w:r>
    </w:p>
    <w:p w14:paraId="49E7AC45" w14:textId="77777777" w:rsidR="0036121E" w:rsidRPr="00C44772" w:rsidRDefault="0036121E" w:rsidP="0036121E">
      <w:pPr>
        <w:pStyle w:val="Heading4"/>
      </w:pPr>
      <w:r w:rsidRPr="00C44772">
        <w:t>Unit shall be designed for high-speed air volume against an external static pressure of up to 0.</w:t>
      </w:r>
      <w:r>
        <w:t>59</w:t>
      </w:r>
      <w:r w:rsidRPr="00C44772">
        <w:t xml:space="preserve"> inches water gauge</w:t>
      </w:r>
      <w:r>
        <w:t xml:space="preserve"> 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&lt;LHN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248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HV&gt;</w:t>
      </w:r>
      <w:r w:rsidRPr="00C44772">
        <w:t xml:space="preserve"> 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&lt;LHN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368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HV&gt;&lt;LHN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428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HV&gt;</w:t>
      </w:r>
      <w:r w:rsidRPr="00C44772">
        <w:t xml:space="preserve"> 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&lt;LHN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488</w:t>
      </w: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HV</w:t>
      </w:r>
      <w:r>
        <w:rPr>
          <w:rFonts w:asciiTheme="minorHAnsi" w:eastAsiaTheme="minorHAnsi" w:hAnsiTheme="minorHAnsi" w:cstheme="minorHAnsi"/>
          <w:bCs w:val="0"/>
          <w:iCs w:val="0"/>
          <w:color w:val="0070C0"/>
        </w:rPr>
        <w:t>&gt;</w:t>
      </w:r>
      <w:r w:rsidRPr="00C44772">
        <w:t>.</w:t>
      </w:r>
    </w:p>
    <w:p w14:paraId="57C8A004" w14:textId="77777777" w:rsidR="0036121E" w:rsidRPr="00E060C6" w:rsidRDefault="0036121E" w:rsidP="0036121E">
      <w:pPr>
        <w:pStyle w:val="Heading3"/>
      </w:pPr>
      <w:r w:rsidRPr="00E060C6">
        <w:t>Filter Assembly</w:t>
      </w:r>
    </w:p>
    <w:p w14:paraId="46AFA832" w14:textId="77777777" w:rsidR="0036121E" w:rsidRPr="00E060C6" w:rsidRDefault="0036121E" w:rsidP="004C22CA">
      <w:pPr>
        <w:pStyle w:val="Heading4"/>
        <w:numPr>
          <w:ilvl w:val="3"/>
          <w:numId w:val="513"/>
        </w:numPr>
      </w:pPr>
      <w:r w:rsidRPr="00E060C6">
        <w:t xml:space="preserve">The return air inlet shall have a factory supplied removable, washable filter. </w:t>
      </w:r>
    </w:p>
    <w:p w14:paraId="5BD471D6" w14:textId="77777777" w:rsidR="0036121E" w:rsidRPr="00E060C6" w:rsidRDefault="0036121E" w:rsidP="0036121E">
      <w:pPr>
        <w:pStyle w:val="Heading4"/>
      </w:pPr>
      <w:r w:rsidRPr="00E060C6">
        <w:t>The filter access shall be from the rear of the unit.</w:t>
      </w:r>
    </w:p>
    <w:p w14:paraId="001FF943" w14:textId="77777777" w:rsidR="0036121E" w:rsidRPr="00C44772" w:rsidRDefault="0036121E" w:rsidP="0036121E">
      <w:pPr>
        <w:pStyle w:val="Heading4"/>
        <w:rPr>
          <w:rFonts w:asciiTheme="minorHAnsi" w:eastAsiaTheme="minorHAnsi" w:hAnsiTheme="minorHAnsi" w:cstheme="minorHAnsi"/>
          <w:bCs w:val="0"/>
          <w:iCs w:val="0"/>
          <w:color w:val="0070C0"/>
        </w:rPr>
      </w:pPr>
      <w:r w:rsidRPr="00C44772">
        <w:rPr>
          <w:rFonts w:asciiTheme="minorHAnsi" w:eastAsiaTheme="minorHAnsi" w:hAnsiTheme="minorHAnsi" w:cstheme="minorHAnsi"/>
          <w:bCs w:val="0"/>
          <w:iCs w:val="0"/>
          <w:color w:val="0070C0"/>
        </w:rPr>
        <w:t>&lt;Optional&gt;&lt;Return filter box with high-efficiency filter shall be field provided and installed not to exceed external static pressure limitation of the high static ducted indoor unit.&gt;</w:t>
      </w:r>
    </w:p>
    <w:p w14:paraId="65AA1CA3" w14:textId="77777777" w:rsidR="0036121E" w:rsidRPr="00590EF9" w:rsidRDefault="0036121E" w:rsidP="0036121E">
      <w:pPr>
        <w:pStyle w:val="Heading5"/>
        <w:rPr>
          <w:rFonts w:asciiTheme="minorHAnsi" w:eastAsiaTheme="minorHAnsi" w:hAnsiTheme="minorHAnsi" w:cstheme="minorHAnsi"/>
          <w:color w:val="0070C0"/>
        </w:rPr>
      </w:pPr>
      <w:r w:rsidRPr="00590EF9">
        <w:rPr>
          <w:rFonts w:asciiTheme="minorHAnsi" w:eastAsiaTheme="minorHAnsi" w:hAnsiTheme="minorHAnsi" w:cstheme="minorHAnsi"/>
          <w:color w:val="0070C0"/>
        </w:rPr>
        <w:t>&lt;The unit shall have provision to mate directly with high efficiency filter box to accommodate 1” or 2” thick field provided MERV rated filter.&gt;</w:t>
      </w:r>
    </w:p>
    <w:p w14:paraId="4A1973E1" w14:textId="77777777" w:rsidR="0036121E" w:rsidRPr="00E060C6" w:rsidRDefault="0036121E" w:rsidP="0036121E">
      <w:pPr>
        <w:pStyle w:val="Heading3"/>
      </w:pPr>
      <w:r w:rsidRPr="00E060C6">
        <w:t>Coil Assembly</w:t>
      </w:r>
    </w:p>
    <w:p w14:paraId="4D7F5EB9" w14:textId="77777777" w:rsidR="0036121E" w:rsidRPr="00E060C6" w:rsidRDefault="0036121E" w:rsidP="004C22CA">
      <w:pPr>
        <w:pStyle w:val="Heading4"/>
        <w:numPr>
          <w:ilvl w:val="3"/>
          <w:numId w:val="514"/>
        </w:numPr>
      </w:pPr>
      <w:r w:rsidRPr="00E060C6">
        <w:t>Unit shall have a factory-built coil comprised of aluminum fins mechanically bonded on copper tubing.</w:t>
      </w:r>
    </w:p>
    <w:p w14:paraId="2A61ACD6" w14:textId="77777777" w:rsidR="0036121E" w:rsidRPr="00E060C6" w:rsidRDefault="0036121E" w:rsidP="0036121E">
      <w:pPr>
        <w:pStyle w:val="Heading4"/>
      </w:pPr>
      <w:r w:rsidRPr="00E060C6">
        <w:t>Unit shall have minimum of 3 rows of coils.</w:t>
      </w:r>
    </w:p>
    <w:p w14:paraId="0030481E" w14:textId="77777777" w:rsidR="0036121E" w:rsidRPr="00E060C6" w:rsidRDefault="0036121E" w:rsidP="0036121E">
      <w:pPr>
        <w:pStyle w:val="Heading4"/>
      </w:pPr>
      <w:r w:rsidRPr="00E060C6">
        <w:t>Unit shall have a factory supplied condensate drain pan below the coil.</w:t>
      </w:r>
    </w:p>
    <w:p w14:paraId="574B471E" w14:textId="77777777" w:rsidR="0036121E" w:rsidRPr="00E060C6" w:rsidRDefault="0036121E" w:rsidP="0036121E">
      <w:pPr>
        <w:pStyle w:val="Heading4"/>
      </w:pPr>
      <w:r w:rsidRPr="00E060C6">
        <w:t>Unit shall have an installed and wired condensate drain pump capable of providing minimum 27.5-inch lift from bottom surface of the unit.</w:t>
      </w:r>
    </w:p>
    <w:p w14:paraId="7DF427C8" w14:textId="77777777" w:rsidR="0036121E" w:rsidRPr="00E060C6" w:rsidRDefault="0036121E" w:rsidP="0036121E">
      <w:pPr>
        <w:pStyle w:val="Heading4"/>
      </w:pPr>
      <w:r w:rsidRPr="00E060C6">
        <w:t>The drain pump shall have a safety switch to shut off the unit if condensate rises too high in the drain pan.</w:t>
      </w:r>
    </w:p>
    <w:p w14:paraId="1AA722BD" w14:textId="77777777" w:rsidR="0036121E" w:rsidRPr="00E060C6" w:rsidRDefault="0036121E" w:rsidP="0036121E">
      <w:pPr>
        <w:pStyle w:val="Heading4"/>
      </w:pPr>
      <w:r w:rsidRPr="00E060C6">
        <w:t>Unit shall have provision of 45° flare refrigerant pipe connections.</w:t>
      </w:r>
    </w:p>
    <w:p w14:paraId="18EC6289" w14:textId="77777777" w:rsidR="0036121E" w:rsidRPr="00E060C6" w:rsidRDefault="0036121E" w:rsidP="0036121E">
      <w:pPr>
        <w:pStyle w:val="Heading4"/>
      </w:pPr>
      <w:r w:rsidRPr="00E060C6">
        <w:t xml:space="preserve">The coil shall be factory pressure tested at a minimum of 551 </w:t>
      </w:r>
      <w:proofErr w:type="spellStart"/>
      <w:r w:rsidRPr="00E060C6">
        <w:t>psig</w:t>
      </w:r>
      <w:proofErr w:type="spellEnd"/>
      <w:r w:rsidRPr="00E060C6">
        <w:t>.</w:t>
      </w:r>
    </w:p>
    <w:p w14:paraId="3F8CEC40" w14:textId="77777777" w:rsidR="0036121E" w:rsidRPr="00E060C6" w:rsidRDefault="0036121E" w:rsidP="0036121E">
      <w:pPr>
        <w:pStyle w:val="Heading4"/>
      </w:pPr>
      <w:r w:rsidRPr="00E060C6">
        <w:t>All refrigerant piping from outdoor unit to indoor unit shall be field insulated.</w:t>
      </w:r>
    </w:p>
    <w:p w14:paraId="1C501BDC" w14:textId="77777777" w:rsidR="0036121E" w:rsidRPr="00E060C6" w:rsidRDefault="0036121E" w:rsidP="0036121E">
      <w:pPr>
        <w:pStyle w:val="Heading3"/>
      </w:pPr>
      <w:r w:rsidRPr="00E060C6">
        <w:t>Microprocessor Control</w:t>
      </w:r>
    </w:p>
    <w:p w14:paraId="48497AC6" w14:textId="77777777" w:rsidR="0036121E" w:rsidRPr="00E060C6" w:rsidRDefault="0036121E" w:rsidP="004C22CA">
      <w:pPr>
        <w:pStyle w:val="Heading4"/>
        <w:numPr>
          <w:ilvl w:val="3"/>
          <w:numId w:val="515"/>
        </w:numPr>
      </w:pPr>
      <w:r w:rsidRPr="00E060C6">
        <w:t>The unit shall have a factory installed microprocessor controller capable of performing functions necessary to operate the system.</w:t>
      </w:r>
    </w:p>
    <w:p w14:paraId="45F7CC14" w14:textId="77777777" w:rsidR="0036121E" w:rsidRPr="00E060C6" w:rsidRDefault="0036121E" w:rsidP="0036121E">
      <w:pPr>
        <w:pStyle w:val="Heading4"/>
      </w:pPr>
      <w:r w:rsidRPr="00E060C6">
        <w:t>The unit shall be able to communicate with the outdoor unit using a field supplied minimum of 1</w:t>
      </w:r>
      <w:r>
        <w:t>4</w:t>
      </w:r>
      <w:r w:rsidRPr="00E060C6">
        <w:t xml:space="preserve"> AWG, 4 conductors, stranded, shielded or unshielded power/communication cable.  If shielded, it must be grounded to chassis at ODU only.</w:t>
      </w:r>
    </w:p>
    <w:p w14:paraId="4E5D066A" w14:textId="77777777" w:rsidR="0036121E" w:rsidRPr="00E060C6" w:rsidRDefault="0036121E" w:rsidP="0036121E">
      <w:pPr>
        <w:pStyle w:val="Heading4"/>
      </w:pPr>
      <w:r w:rsidRPr="00E060C6">
        <w:t>Central control shall be available through an optional control board for the outdoor unit.</w:t>
      </w:r>
    </w:p>
    <w:p w14:paraId="61CBE09B" w14:textId="77777777" w:rsidR="0036121E" w:rsidRPr="00E060C6" w:rsidRDefault="0036121E" w:rsidP="0036121E">
      <w:pPr>
        <w:pStyle w:val="Heading4"/>
      </w:pPr>
      <w:r w:rsidRPr="00E060C6">
        <w:lastRenderedPageBreak/>
        <w:t>Group</w:t>
      </w:r>
      <w:r>
        <w:t xml:space="preserve"> </w:t>
      </w:r>
      <w:r w:rsidRPr="00955D7B">
        <w:t xml:space="preserve">control </w:t>
      </w:r>
      <w:r>
        <w:t>shall be available to allow multiple indoor units to operate from a single controller or allow connection of more than one controller to an indoor unit</w:t>
      </w:r>
      <w:r w:rsidRPr="00E060C6">
        <w:t>.</w:t>
      </w:r>
    </w:p>
    <w:p w14:paraId="65747AD0" w14:textId="77777777" w:rsidR="0036121E" w:rsidRPr="00112BCF" w:rsidRDefault="0036121E" w:rsidP="0036121E">
      <w:pPr>
        <w:pStyle w:val="Heading4"/>
        <w:numPr>
          <w:ilvl w:val="3"/>
          <w:numId w:val="4"/>
        </w:numPr>
      </w:pPr>
      <w:r w:rsidRPr="00112BCF">
        <w:t>The unit shall be able to operate with the fan turned off during system cooling thermal off.</w:t>
      </w:r>
    </w:p>
    <w:p w14:paraId="40987BF8" w14:textId="77777777" w:rsidR="0036121E" w:rsidRDefault="0036121E" w:rsidP="0036121E">
      <w:pPr>
        <w:pStyle w:val="Heading4"/>
      </w:pPr>
      <w:r w:rsidRPr="00112BCF">
        <w:t xml:space="preserve">The unit shall be able to operate with a continuous fan </w:t>
      </w:r>
      <w:r>
        <w:t>setting.</w:t>
      </w:r>
    </w:p>
    <w:p w14:paraId="34D89CFB" w14:textId="77777777" w:rsidR="0036121E" w:rsidRPr="00E060C6" w:rsidRDefault="0036121E" w:rsidP="0036121E">
      <w:pPr>
        <w:pStyle w:val="Heading4"/>
      </w:pPr>
      <w:r w:rsidRPr="00E060C6">
        <w:t>The unit controls shall operate the indoor unit using one of the five operating modes:</w:t>
      </w:r>
    </w:p>
    <w:p w14:paraId="750B1263" w14:textId="77777777" w:rsidR="0036121E" w:rsidRPr="009D47C1" w:rsidRDefault="0036121E" w:rsidP="0036121E">
      <w:pPr>
        <w:pStyle w:val="Heading5"/>
      </w:pPr>
      <w:r w:rsidRPr="009D47C1">
        <w:t>Auto changeover</w:t>
      </w:r>
    </w:p>
    <w:p w14:paraId="44CD4B90" w14:textId="77777777" w:rsidR="0036121E" w:rsidRPr="009D47C1" w:rsidRDefault="0036121E" w:rsidP="0036121E">
      <w:pPr>
        <w:pStyle w:val="Heading5"/>
      </w:pPr>
      <w:r w:rsidRPr="009D47C1">
        <w:t>Heating</w:t>
      </w:r>
    </w:p>
    <w:p w14:paraId="12D8A6DC" w14:textId="77777777" w:rsidR="0036121E" w:rsidRPr="009D47C1" w:rsidRDefault="0036121E" w:rsidP="0036121E">
      <w:pPr>
        <w:pStyle w:val="Heading5"/>
      </w:pPr>
      <w:r w:rsidRPr="009D47C1">
        <w:t>Cooling</w:t>
      </w:r>
    </w:p>
    <w:p w14:paraId="1C860DB5" w14:textId="77777777" w:rsidR="0036121E" w:rsidRPr="009D47C1" w:rsidRDefault="0036121E" w:rsidP="0036121E">
      <w:pPr>
        <w:pStyle w:val="Heading5"/>
      </w:pPr>
      <w:r w:rsidRPr="009D47C1">
        <w:t>Dry</w:t>
      </w:r>
    </w:p>
    <w:p w14:paraId="5DC88CAD" w14:textId="77777777" w:rsidR="0036121E" w:rsidRPr="009D47C1" w:rsidRDefault="0036121E" w:rsidP="0036121E">
      <w:pPr>
        <w:pStyle w:val="Heading5"/>
      </w:pPr>
      <w:r w:rsidRPr="009D47C1">
        <w:t xml:space="preserve">Fan </w:t>
      </w:r>
      <w:proofErr w:type="gramStart"/>
      <w:r w:rsidRPr="009D47C1">
        <w:t>only</w:t>
      </w:r>
      <w:proofErr w:type="gramEnd"/>
    </w:p>
    <w:p w14:paraId="71C9C454" w14:textId="77777777" w:rsidR="0036121E" w:rsidRPr="00E060C6" w:rsidRDefault="0036121E" w:rsidP="0036121E">
      <w:pPr>
        <w:pStyle w:val="Heading3"/>
      </w:pPr>
      <w:r w:rsidRPr="00E060C6">
        <w:t>Electrical</w:t>
      </w:r>
    </w:p>
    <w:p w14:paraId="647DB18A" w14:textId="77777777" w:rsidR="0036121E" w:rsidRPr="00E060C6" w:rsidRDefault="0036121E" w:rsidP="004C22CA">
      <w:pPr>
        <w:pStyle w:val="Heading4"/>
        <w:numPr>
          <w:ilvl w:val="3"/>
          <w:numId w:val="516"/>
        </w:numPr>
      </w:pPr>
      <w:r w:rsidRPr="00E060C6">
        <w:t>The unit electrical power shall be 208-230/1/60 (V/Ph/Hz)</w:t>
      </w:r>
    </w:p>
    <w:p w14:paraId="4510F20B" w14:textId="77777777" w:rsidR="0036121E" w:rsidRPr="00E060C6" w:rsidRDefault="0036121E" w:rsidP="0036121E">
      <w:pPr>
        <w:pStyle w:val="Heading4"/>
      </w:pPr>
      <w:r w:rsidRPr="00E060C6">
        <w:t>The unit shall be capable of operating within voltage limits of +/- 10% of the rated voltage.</w:t>
      </w:r>
    </w:p>
    <w:p w14:paraId="362273F4" w14:textId="77777777" w:rsidR="0036121E" w:rsidRPr="00E060C6" w:rsidRDefault="0036121E" w:rsidP="0036121E">
      <w:pPr>
        <w:pStyle w:val="Heading3"/>
      </w:pPr>
      <w:r w:rsidRPr="00E060C6">
        <w:t>Controls</w:t>
      </w:r>
    </w:p>
    <w:p w14:paraId="62C716F4" w14:textId="77777777" w:rsidR="0036121E" w:rsidRDefault="0036121E" w:rsidP="004C22CA">
      <w:pPr>
        <w:pStyle w:val="Heading4"/>
        <w:numPr>
          <w:ilvl w:val="3"/>
          <w:numId w:val="517"/>
        </w:numPr>
        <w:ind w:left="1260" w:firstLine="180"/>
      </w:pPr>
      <w:r>
        <w:t>The indoor unit shall use controls provided by the manufacturer to perform all functions necessary to operate the system effectively and efficiently.</w:t>
      </w:r>
    </w:p>
    <w:p w14:paraId="0AC87B24" w14:textId="77777777" w:rsidR="0036121E" w:rsidRDefault="0036121E" w:rsidP="0036121E">
      <w:pPr>
        <w:pStyle w:val="Heading4"/>
        <w:numPr>
          <w:ilvl w:val="3"/>
          <w:numId w:val="4"/>
        </w:numPr>
      </w:pPr>
      <w:r w:rsidRPr="00EA36B9">
        <w:t>An optional wireless handheld controller shall be available as an additional accessory</w:t>
      </w:r>
      <w:r>
        <w:t xml:space="preserve"> for use with installed LG wired controller.</w:t>
      </w:r>
    </w:p>
    <w:p w14:paraId="4828C827" w14:textId="77777777" w:rsidR="0036121E" w:rsidRDefault="0036121E" w:rsidP="0036121E">
      <w:pPr>
        <w:pStyle w:val="Heading4"/>
        <w:numPr>
          <w:ilvl w:val="3"/>
          <w:numId w:val="4"/>
        </w:numPr>
      </w:pPr>
      <w:r>
        <w:t>An optional dry contact shall be available as an additional accessory.</w:t>
      </w:r>
    </w:p>
    <w:p w14:paraId="5F936339" w14:textId="77777777" w:rsidR="0036121E" w:rsidRPr="00E060C6" w:rsidRDefault="0036121E" w:rsidP="0036121E">
      <w:pPr>
        <w:pStyle w:val="Heading4"/>
        <w:numPr>
          <w:ilvl w:val="3"/>
          <w:numId w:val="4"/>
        </w:numPr>
      </w:pPr>
      <w:r>
        <w:t xml:space="preserve">The indoor unit shall accommodate an optional Wi-Fi module as an additional accessory to allow monitoring and control through a smart device with the LG Smart </w:t>
      </w:r>
      <w:proofErr w:type="spellStart"/>
      <w:r>
        <w:t>ThinQ</w:t>
      </w:r>
      <w:proofErr w:type="spellEnd"/>
      <w:r w:rsidRPr="009D47C1">
        <w:rPr>
          <w:vertAlign w:val="superscript"/>
        </w:rPr>
        <w:t>©</w:t>
      </w:r>
      <w:r>
        <w:t xml:space="preserve"> application.</w:t>
      </w:r>
    </w:p>
    <w:p w14:paraId="3452607E" w14:textId="77777777" w:rsidR="0036121E" w:rsidRPr="00E060C6" w:rsidRDefault="0036121E" w:rsidP="0036121E">
      <w:pPr>
        <w:pStyle w:val="Heading3"/>
      </w:pPr>
      <w:r w:rsidRPr="00E060C6">
        <w:t xml:space="preserve">Warranty </w:t>
      </w:r>
    </w:p>
    <w:p w14:paraId="574C92FF" w14:textId="77777777" w:rsidR="0036121E" w:rsidRPr="00E060C6" w:rsidRDefault="0036121E" w:rsidP="0036121E">
      <w:pPr>
        <w:pStyle w:val="Heading4"/>
        <w:numPr>
          <w:ilvl w:val="3"/>
          <w:numId w:val="324"/>
        </w:numPr>
      </w:pPr>
      <w:r w:rsidRPr="00E060C6">
        <w:t>Please refer to the respective outdoor unit for applicable warranty.</w:t>
      </w:r>
    </w:p>
    <w:sectPr w:rsidR="0036121E" w:rsidRPr="00E060C6" w:rsidSect="00DC70A0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3B64B" w14:textId="77777777" w:rsidR="002D6E85" w:rsidRDefault="002D6E85" w:rsidP="003F41FC">
      <w:r>
        <w:separator/>
      </w:r>
    </w:p>
  </w:endnote>
  <w:endnote w:type="continuationSeparator" w:id="0">
    <w:p w14:paraId="4D4A7598" w14:textId="77777777" w:rsidR="002D6E85" w:rsidRDefault="002D6E85" w:rsidP="003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IUPJF+LGSma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90A6" w14:textId="77777777" w:rsidR="00456E12" w:rsidRDefault="00456E12" w:rsidP="00456E12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For continual product development, LG Electronics USA Inc. reserves the right to change specifications without notice.</w:t>
    </w:r>
  </w:p>
  <w:p w14:paraId="1BF62712" w14:textId="77777777" w:rsidR="00456E12" w:rsidRDefault="00456E12" w:rsidP="00456E12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sz w:val="16"/>
        <w:szCs w:val="16"/>
      </w:rPr>
      <w:t>GS_SZ_ODU_03_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DC806" w14:textId="77777777" w:rsidR="002D6E85" w:rsidRDefault="002D6E85" w:rsidP="003F41FC">
      <w:r>
        <w:separator/>
      </w:r>
    </w:p>
  </w:footnote>
  <w:footnote w:type="continuationSeparator" w:id="0">
    <w:p w14:paraId="3FC5141D" w14:textId="77777777" w:rsidR="002D6E85" w:rsidRDefault="002D6E85" w:rsidP="003F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796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0900791D"/>
    <w:multiLevelType w:val="hybridMultilevel"/>
    <w:tmpl w:val="58DC414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7">
      <w:start w:val="1"/>
      <w:numFmt w:val="lowerLetter"/>
      <w:lvlText w:val="%2)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9F06840"/>
    <w:multiLevelType w:val="multilevel"/>
    <w:tmpl w:val="7318F4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2C38A2"/>
    <w:multiLevelType w:val="multilevel"/>
    <w:tmpl w:val="25686176"/>
    <w:lvl w:ilvl="0">
      <w:start w:val="1"/>
      <w:numFmt w:val="decimal"/>
      <w:lvlText w:val="Part %1."/>
      <w:lvlJc w:val="left"/>
      <w:pPr>
        <w:ind w:left="907" w:hanging="907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00" w:hanging="5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right"/>
      <w:pPr>
        <w:ind w:left="1281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6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3" w:hanging="907"/>
      </w:pPr>
      <w:rPr>
        <w:rFonts w:hint="default"/>
      </w:rPr>
    </w:lvl>
  </w:abstractNum>
  <w:abstractNum w:abstractNumId="4" w15:restartNumberingAfterBreak="0">
    <w:nsid w:val="15412417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5" w15:restartNumberingAfterBreak="0">
    <w:nsid w:val="15B501C7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6" w15:restartNumberingAfterBreak="0">
    <w:nsid w:val="207D0D71"/>
    <w:multiLevelType w:val="multilevel"/>
    <w:tmpl w:val="25686176"/>
    <w:numStyleLink w:val="Style1"/>
  </w:abstractNum>
  <w:abstractNum w:abstractNumId="7" w15:restartNumberingAfterBreak="0">
    <w:nsid w:val="240A4538"/>
    <w:multiLevelType w:val="multilevel"/>
    <w:tmpl w:val="45BE186E"/>
    <w:lvl w:ilvl="0">
      <w:start w:val="1"/>
      <w:numFmt w:val="decimal"/>
      <w:pStyle w:val="Heading1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8" w15:restartNumberingAfterBreak="0">
    <w:nsid w:val="2B09248E"/>
    <w:multiLevelType w:val="multilevel"/>
    <w:tmpl w:val="25686176"/>
    <w:lvl w:ilvl="0">
      <w:start w:val="1"/>
      <w:numFmt w:val="decimal"/>
      <w:lvlText w:val="Part %1."/>
      <w:lvlJc w:val="left"/>
      <w:pPr>
        <w:ind w:left="907" w:hanging="907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00" w:hanging="5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right"/>
      <w:pPr>
        <w:ind w:left="1281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6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3" w:hanging="907"/>
      </w:pPr>
      <w:rPr>
        <w:rFonts w:hint="default"/>
      </w:rPr>
    </w:lvl>
  </w:abstractNum>
  <w:abstractNum w:abstractNumId="9" w15:restartNumberingAfterBreak="0">
    <w:nsid w:val="2DAF4189"/>
    <w:multiLevelType w:val="multilevel"/>
    <w:tmpl w:val="7318F4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6F5C54"/>
    <w:multiLevelType w:val="multilevel"/>
    <w:tmpl w:val="3AD8FC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1D1D57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2" w15:restartNumberingAfterBreak="0">
    <w:nsid w:val="399A07DA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39E135C5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4" w15:restartNumberingAfterBreak="0">
    <w:nsid w:val="3A5E643F"/>
    <w:multiLevelType w:val="multilevel"/>
    <w:tmpl w:val="25686176"/>
    <w:lvl w:ilvl="0">
      <w:start w:val="1"/>
      <w:numFmt w:val="decimal"/>
      <w:lvlText w:val="Part %1."/>
      <w:lvlJc w:val="left"/>
      <w:pPr>
        <w:ind w:left="907" w:hanging="907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ind w:left="900" w:hanging="5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right"/>
      <w:pPr>
        <w:ind w:left="1281" w:hanging="907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6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3" w:hanging="907"/>
      </w:pPr>
      <w:rPr>
        <w:rFonts w:hint="default"/>
      </w:rPr>
    </w:lvl>
  </w:abstractNum>
  <w:abstractNum w:abstractNumId="15" w15:restartNumberingAfterBreak="0">
    <w:nsid w:val="44EB35AD"/>
    <w:multiLevelType w:val="multilevel"/>
    <w:tmpl w:val="25686176"/>
    <w:lvl w:ilvl="0">
      <w:start w:val="1"/>
      <w:numFmt w:val="decimal"/>
      <w:lvlText w:val="Part %1."/>
      <w:lvlJc w:val="left"/>
      <w:pPr>
        <w:ind w:left="907" w:hanging="907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00" w:hanging="5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right"/>
      <w:pPr>
        <w:ind w:left="1281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6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3" w:hanging="907"/>
      </w:pPr>
      <w:rPr>
        <w:rFonts w:hint="default"/>
      </w:rPr>
    </w:lvl>
  </w:abstractNum>
  <w:abstractNum w:abstractNumId="16" w15:restartNumberingAfterBreak="0">
    <w:nsid w:val="4CD42B13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7" w15:restartNumberingAfterBreak="0">
    <w:nsid w:val="526E7ACF"/>
    <w:multiLevelType w:val="multilevel"/>
    <w:tmpl w:val="D778D49E"/>
    <w:lvl w:ilvl="0">
      <w:start w:val="3"/>
      <w:numFmt w:val="decimal"/>
      <w:lvlText w:val="4.0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736" w:hanging="288"/>
      </w:pPr>
      <w:rPr>
        <w:rFonts w:asciiTheme="minorHAnsi" w:hAnsiTheme="minorHAnsi" w:hint="default"/>
      </w:rPr>
    </w:lvl>
    <w:lvl w:ilvl="7">
      <w:start w:val="1"/>
      <w:numFmt w:val="lowerLetter"/>
      <w:pStyle w:val="Heading8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18" w15:restartNumberingAfterBreak="0">
    <w:nsid w:val="61AB256E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703E4688"/>
    <w:multiLevelType w:val="hybridMultilevel"/>
    <w:tmpl w:val="58DC414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7">
      <w:start w:val="1"/>
      <w:numFmt w:val="lowerLetter"/>
      <w:lvlText w:val="%2)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71B04949"/>
    <w:multiLevelType w:val="hybridMultilevel"/>
    <w:tmpl w:val="38DCCBA2"/>
    <w:lvl w:ilvl="0" w:tplc="CA8603E6">
      <w:start w:val="1"/>
      <w:numFmt w:val="decimal"/>
      <w:lvlText w:val="4.0%1"/>
      <w:lvlJc w:val="left"/>
      <w:pPr>
        <w:ind w:left="1080" w:hanging="360"/>
      </w:pPr>
      <w:rPr>
        <w:rFonts w:hint="default"/>
        <w:sz w:val="24"/>
      </w:rPr>
    </w:lvl>
    <w:lvl w:ilvl="1" w:tplc="AA169BB4">
      <w:numFmt w:val="bullet"/>
      <w:lvlText w:val="•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86293"/>
    <w:multiLevelType w:val="multilevel"/>
    <w:tmpl w:val="25686176"/>
    <w:styleLink w:val="Style1"/>
    <w:lvl w:ilvl="0">
      <w:start w:val="1"/>
      <w:numFmt w:val="decimal"/>
      <w:lvlText w:val="Part %1."/>
      <w:lvlJc w:val="left"/>
      <w:pPr>
        <w:ind w:left="907" w:hanging="907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00" w:hanging="5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right"/>
      <w:pPr>
        <w:ind w:left="1281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6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3" w:hanging="907"/>
      </w:pPr>
      <w:rPr>
        <w:rFonts w:hint="default"/>
      </w:rPr>
    </w:lvl>
  </w:abstractNum>
  <w:abstractNum w:abstractNumId="22" w15:restartNumberingAfterBreak="0">
    <w:nsid w:val="73F134A3"/>
    <w:multiLevelType w:val="multilevel"/>
    <w:tmpl w:val="7318F4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9E7A84"/>
    <w:multiLevelType w:val="multilevel"/>
    <w:tmpl w:val="45BE186E"/>
    <w:lvl w:ilvl="0">
      <w:start w:val="1"/>
      <w:numFmt w:val="decimal"/>
      <w:isLgl/>
      <w:lvlText w:val="Part %1."/>
      <w:lvlJc w:val="left"/>
      <w:pPr>
        <w:ind w:left="900" w:hanging="9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260" w:firstLine="1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4" w15:restartNumberingAfterBreak="0">
    <w:nsid w:val="7F2C1171"/>
    <w:multiLevelType w:val="multilevel"/>
    <w:tmpl w:val="25686176"/>
    <w:lvl w:ilvl="0">
      <w:start w:val="1"/>
      <w:numFmt w:val="decimal"/>
      <w:lvlText w:val="Part %1."/>
      <w:lvlJc w:val="left"/>
      <w:pPr>
        <w:ind w:left="907" w:hanging="907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00" w:hanging="5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right"/>
      <w:pPr>
        <w:ind w:left="1281" w:hanging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6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3" w:hanging="907"/>
      </w:pPr>
      <w:rPr>
        <w:rFonts w:hint="default"/>
      </w:rPr>
    </w:lvl>
  </w:abstractNum>
  <w:num w:numId="1" w16cid:durableId="1454057369">
    <w:abstractNumId w:val="14"/>
  </w:num>
  <w:num w:numId="2" w16cid:durableId="2066176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2935802">
    <w:abstractNumId w:val="7"/>
  </w:num>
  <w:num w:numId="4" w16cid:durableId="1897349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5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8841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556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760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858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41622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830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9706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889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748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46032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73840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5968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078727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26335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5886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7096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0379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8746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4442943">
    <w:abstractNumId w:val="17"/>
  </w:num>
  <w:num w:numId="25" w16cid:durableId="1320495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4376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637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7318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937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429525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3686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509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74089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2057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4666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9146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5153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52361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0378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53523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6755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06018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5035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81165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2724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60834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6362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15352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5078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52152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37337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12370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36291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8729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0307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7184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68328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6769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822373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636533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32399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33412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43794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16228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444797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6801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86520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60024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09115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48347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2335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4284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63244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618388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8129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029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22811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43252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86414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294497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925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7277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358763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84396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00106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04779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47488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6678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605608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067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994491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666018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317226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8152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9806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050150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14683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32910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61176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31712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63972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43648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13212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61922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06797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66169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403866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40227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787253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30097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042439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32109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160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866362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082482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6834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18360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3448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69095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0950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766653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567688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62815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60970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369598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81208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25378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470853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87403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48215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11286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637342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881741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89717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30494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5317715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515459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04666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083290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95454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913275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15874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26513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058866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660383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609435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41602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932543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5254114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338145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399979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508210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7435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747075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813185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794715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06431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176067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404065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347292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319693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08410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2054503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9373660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047685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880942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351226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0450604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60318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842574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035110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488329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2006741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69742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21447620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584947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63573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067533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652149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131944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516724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305813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313291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90976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201239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307172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4821925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25928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61337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83172610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884175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0413940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931552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236009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539437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6322487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025548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870484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39859595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971935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8266312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750348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450518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80514955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849373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759331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821966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125543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9337099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651760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399018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300162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170668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501849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344437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37244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804930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55669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2425182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188176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2906728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421491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438481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941864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96965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234202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0526574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614410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47135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241142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690377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061685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273486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201483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634022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142455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487473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458913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1940261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797210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21156614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46075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736854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693721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1119109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169061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397287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20292097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1251499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834104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847524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711811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707923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196889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572206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7737181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284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2681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368489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52278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247573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228810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731735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627320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1399548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603654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628583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233047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2036416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164976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1042361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521966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995230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775490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774201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880480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662203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437068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6116267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1360669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20054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7444484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 w16cid:durableId="807825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8462091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19239468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847935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605307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 w16cid:durableId="33821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 w16cid:durableId="20284092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2070420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173496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2035227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616256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118791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14255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 w16cid:durableId="1118834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304313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2095004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668751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456413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 w16cid:durableId="1306356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2098363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810025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 w16cid:durableId="808209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 w16cid:durableId="1320812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3601352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496528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647131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 w16cid:durableId="21134312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 w16cid:durableId="895359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8580801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 w16cid:durableId="1047293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 w16cid:durableId="658192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 w16cid:durableId="1246302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 w16cid:durableId="907764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 w16cid:durableId="1894346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 w16cid:durableId="559637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 w16cid:durableId="421613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 w16cid:durableId="631131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 w16cid:durableId="20290605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 w16cid:durableId="1400598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 w16cid:durableId="440271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 w16cid:durableId="296838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 w16cid:durableId="1239437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 w16cid:durableId="684357491">
    <w:abstractNumId w:val="21"/>
  </w:num>
  <w:num w:numId="326" w16cid:durableId="1093892323">
    <w:abstractNumId w:val="6"/>
  </w:num>
  <w:num w:numId="327" w16cid:durableId="1525752854">
    <w:abstractNumId w:val="8"/>
  </w:num>
  <w:num w:numId="328" w16cid:durableId="1399786465">
    <w:abstractNumId w:val="15"/>
  </w:num>
  <w:num w:numId="329" w16cid:durableId="926035766">
    <w:abstractNumId w:val="24"/>
  </w:num>
  <w:num w:numId="330" w16cid:durableId="685712466">
    <w:abstractNumId w:val="3"/>
  </w:num>
  <w:num w:numId="331" w16cid:durableId="1497574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 w16cid:durableId="1972132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 w16cid:durableId="999699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 w16cid:durableId="419641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 w16cid:durableId="352389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 w16cid:durableId="15942415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 w16cid:durableId="14650788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 w16cid:durableId="1974825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 w16cid:durableId="1456560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 w16cid:durableId="1864322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 w16cid:durableId="694499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 w16cid:durableId="798298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1585455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1470199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 w16cid:durableId="189925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1117263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 w16cid:durableId="103813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 w16cid:durableId="17058629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1000236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683212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 w16cid:durableId="1928267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1505582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646710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8168027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2083527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 w16cid:durableId="1817914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 w16cid:durableId="717096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 w16cid:durableId="2116443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 w16cid:durableId="517353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 w16cid:durableId="937369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 w16cid:durableId="154272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 w16cid:durableId="435283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 w16cid:durableId="174344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 w16cid:durableId="1076628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 w16cid:durableId="708183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 w16cid:durableId="359428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 w16cid:durableId="301616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 w16cid:durableId="469442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 w16cid:durableId="1947888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 w16cid:durableId="1008674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 w16cid:durableId="1760058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 w16cid:durableId="19888262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804742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555168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906529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1514371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105733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891765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1496997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284113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47679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335644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676883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1924103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13212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20358837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451973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805809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978613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202397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661616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 w16cid:durableId="915897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7402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11452462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663899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634796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 w16cid:durableId="122286805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797605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 w16cid:durableId="343216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 w16cid:durableId="256405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 w16cid:durableId="405148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 w16cid:durableId="1258947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 w16cid:durableId="1584602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 w16cid:durableId="205144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 w16cid:durableId="45959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 w16cid:durableId="1157497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 w16cid:durableId="1583679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 w16cid:durableId="30305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 w16cid:durableId="1432429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 w16cid:durableId="968626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 w16cid:durableId="123934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 w16cid:durableId="1983272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 w16cid:durableId="2099709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 w16cid:durableId="6659777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 w16cid:durableId="82922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 w16cid:durableId="1100032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 w16cid:durableId="1068654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 w16cid:durableId="443227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 w16cid:durableId="2078429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 w16cid:durableId="1732457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 w16cid:durableId="82729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 w16cid:durableId="781728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 w16cid:durableId="649096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 w16cid:durableId="1750737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 w16cid:durableId="18010667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 w16cid:durableId="725371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 w16cid:durableId="411438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 w16cid:durableId="985091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 w16cid:durableId="711928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 w16cid:durableId="1515345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 w16cid:durableId="945504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 w16cid:durableId="1679845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 w16cid:durableId="50509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 w16cid:durableId="1079447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 w16cid:durableId="2030137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 w16cid:durableId="76546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 w16cid:durableId="703791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 w16cid:durableId="1901748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 w16cid:durableId="94054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 w16cid:durableId="601450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 w16cid:durableId="1754470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 w16cid:durableId="1057431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 w16cid:durableId="4303209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 w16cid:durableId="1130585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 w16cid:durableId="1595046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 w16cid:durableId="398485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 w16cid:durableId="1521702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 w16cid:durableId="295525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 w16cid:durableId="174423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 w16cid:durableId="1126969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 w16cid:durableId="481310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 w16cid:durableId="1783961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 w16cid:durableId="812868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 w16cid:durableId="1067726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 w16cid:durableId="570235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 w16cid:durableId="2130977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 w16cid:durableId="322784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 w16cid:durableId="336813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 w16cid:durableId="644823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 w16cid:durableId="8684954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 w16cid:durableId="1503399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 w16cid:durableId="473856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 w16cid:durableId="14017080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 w16cid:durableId="135183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 w16cid:durableId="342897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 w16cid:durableId="484442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 w16cid:durableId="750083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 w16cid:durableId="135876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9" w16cid:durableId="792362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 w16cid:durableId="1139616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 w16cid:durableId="2051958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 w16cid:durableId="1631130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 w16cid:durableId="1149633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 w16cid:durableId="4460515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 w16cid:durableId="1318800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 w16cid:durableId="463695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 w16cid:durableId="123234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 w16cid:durableId="19833452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9" w16cid:durableId="735857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 w16cid:durableId="1666320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 w16cid:durableId="432170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 w16cid:durableId="1316304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 w16cid:durableId="136264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 w16cid:durableId="1832793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 w16cid:durableId="416635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 w16cid:durableId="1787429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7" w16cid:durableId="837422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 w16cid:durableId="580986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9" w16cid:durableId="1568108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 w16cid:durableId="992417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 w16cid:durableId="1137458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 w16cid:durableId="836924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 w16cid:durableId="807626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 w16cid:durableId="1837842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 w16cid:durableId="150491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 w16cid:durableId="1509715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 w16cid:durableId="1087770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8" w16cid:durableId="1400401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9" w16cid:durableId="250240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" w16cid:durableId="1874803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1" w16cid:durableId="7584062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2" w16cid:durableId="916011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 w16cid:durableId="2090535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4" w16cid:durableId="718742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5" w16cid:durableId="1529566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 w16cid:durableId="1040519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7" w16cid:durableId="8633279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8" w16cid:durableId="1144396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2117212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 w16cid:durableId="265313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1" w16cid:durableId="1611352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2" w16cid:durableId="835804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 w16cid:durableId="1906988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 w16cid:durableId="1147362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 w16cid:durableId="3373435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 w16cid:durableId="1528568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 w16cid:durableId="1372655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 w16cid:durableId="1548222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 w16cid:durableId="1403215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 w16cid:durableId="172649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 w16cid:durableId="7711712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 w16cid:durableId="154537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3" w16cid:durableId="1739596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4" w16cid:durableId="5417888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5" w16cid:durableId="436021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 w16cid:durableId="481582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 w16cid:durableId="8032355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 w16cid:durableId="389498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9" w16cid:durableId="17510061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0" w16cid:durableId="1792017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1" w16cid:durableId="1904825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2" w16cid:durableId="19149745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3" w16cid:durableId="1408571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 w16cid:durableId="1534272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5" w16cid:durableId="442119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6" w16cid:durableId="788166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7" w16cid:durableId="468937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8" w16cid:durableId="1040546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9" w16cid:durableId="112310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 w16cid:durableId="646788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1" w16cid:durableId="1121532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2" w16cid:durableId="102852984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 w16cid:durableId="857041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 w16cid:durableId="1267424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5" w16cid:durableId="1507481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6" w16cid:durableId="16663248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7" w16cid:durableId="1256130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8" w16cid:durableId="1934587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9" w16cid:durableId="7364423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0" w16cid:durableId="245189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3553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692652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1108354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854686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1675647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2586354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773718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23043168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11550307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0" w16cid:durableId="95760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 w16cid:durableId="1549103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2" w16cid:durableId="1580944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3" w16cid:durableId="1155337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4" w16cid:durableId="515196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5" w16cid:durableId="426271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6" w16cid:durableId="5419863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7" w16cid:durableId="14819936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8" w16cid:durableId="14214829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9" w16cid:durableId="957226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0" w16cid:durableId="10844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1" w16cid:durableId="1459451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2" w16cid:durableId="1355110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3" w16cid:durableId="128188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4" w16cid:durableId="2094350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5" w16cid:durableId="172304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 w16cid:durableId="10281455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 w16cid:durableId="448546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8" w16cid:durableId="123412580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9" w16cid:durableId="3242129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0" w16cid:durableId="156093869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1" w16cid:durableId="1692880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2" w16cid:durableId="58696099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3" w16cid:durableId="16914948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999571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5" w16cid:durableId="1601644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2086301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7" w16cid:durableId="11155163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8" w16cid:durableId="1600404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9" w16cid:durableId="1857453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0" w16cid:durableId="315958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1" w16cid:durableId="158426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2" w16cid:durableId="1474711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3" w16cid:durableId="172825848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4" w16cid:durableId="476610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 w16cid:durableId="2118941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6" w16cid:durableId="1544362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7" w16cid:durableId="1169518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8" w16cid:durableId="1153911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9" w16cid:durableId="122578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0" w16cid:durableId="12841902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1" w16cid:durableId="983125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2" w16cid:durableId="1913201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3" w16cid:durableId="1602759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4" w16cid:durableId="1644893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5" w16cid:durableId="1118838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6" w16cid:durableId="1308588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7" w16cid:durableId="712582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8" w16cid:durableId="113864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9" w16cid:durableId="119769243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0" w16cid:durableId="17586686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1" w16cid:durableId="3586305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2" w16cid:durableId="12482729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3" w16cid:durableId="6764257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4" w16cid:durableId="1291940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5" w16cid:durableId="89450980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6" w16cid:durableId="19701607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7" w16cid:durableId="696658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8" w16cid:durableId="169098480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9" w16cid:durableId="3463696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0" w16cid:durableId="1206210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1" w16cid:durableId="655887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2" w16cid:durableId="1362903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3" w16cid:durableId="328555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4" w16cid:durableId="918253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5" w16cid:durableId="10041459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6" w16cid:durableId="3540410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7" w16cid:durableId="137017880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8" w16cid:durableId="196978074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9" w16cid:durableId="1964311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0" w16cid:durableId="91509577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1" w16cid:durableId="30173350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2" w16cid:durableId="11502650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3" w16cid:durableId="29806919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4" w16cid:durableId="98960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5" w16cid:durableId="208612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6" w16cid:durableId="496504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7" w16cid:durableId="219095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8" w16cid:durableId="553544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 w16cid:durableId="760107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 w16cid:durableId="1063330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 w16cid:durableId="205877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 w16cid:durableId="14365149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3" w16cid:durableId="804395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 w16cid:durableId="21312388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5" w16cid:durableId="47723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6" w16cid:durableId="1137260397">
    <w:abstractNumId w:val="12"/>
  </w:num>
  <w:num w:numId="647" w16cid:durableId="2136365083">
    <w:abstractNumId w:val="0"/>
  </w:num>
  <w:num w:numId="648" w16cid:durableId="1164736150">
    <w:abstractNumId w:val="4"/>
  </w:num>
  <w:num w:numId="649" w16cid:durableId="987200053">
    <w:abstractNumId w:val="11"/>
  </w:num>
  <w:num w:numId="650" w16cid:durableId="110125979">
    <w:abstractNumId w:val="18"/>
  </w:num>
  <w:num w:numId="651" w16cid:durableId="162816406">
    <w:abstractNumId w:val="5"/>
  </w:num>
  <w:num w:numId="652" w16cid:durableId="100270955">
    <w:abstractNumId w:val="16"/>
  </w:num>
  <w:num w:numId="653" w16cid:durableId="1531142417">
    <w:abstractNumId w:val="13"/>
  </w:num>
  <w:num w:numId="654" w16cid:durableId="636111628">
    <w:abstractNumId w:val="23"/>
  </w:num>
  <w:num w:numId="655" w16cid:durableId="2025396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6" w16cid:durableId="5830319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7" w16cid:durableId="1251428321">
    <w:abstractNumId w:val="2"/>
  </w:num>
  <w:num w:numId="658" w16cid:durableId="1709186011">
    <w:abstractNumId w:val="9"/>
  </w:num>
  <w:num w:numId="659" w16cid:durableId="269749595">
    <w:abstractNumId w:val="22"/>
  </w:num>
  <w:num w:numId="660" w16cid:durableId="352153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1" w16cid:durableId="1630161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2" w16cid:durableId="928856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3" w16cid:durableId="982807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4" w16cid:durableId="1417940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5" w16cid:durableId="1220675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 w16cid:durableId="1221525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 w16cid:durableId="1160539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8" w16cid:durableId="1356804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9" w16cid:durableId="127266596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0" w16cid:durableId="1329402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1" w16cid:durableId="122244863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2" w16cid:durableId="47017264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3" w16cid:durableId="45406537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4" w16cid:durableId="835807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5" w16cid:durableId="1693913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6" w16cid:durableId="146871800">
    <w:abstractNumId w:val="20"/>
  </w:num>
  <w:num w:numId="677" w16cid:durableId="390733876">
    <w:abstractNumId w:val="10"/>
  </w:num>
  <w:num w:numId="678" w16cid:durableId="1813214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9" w16cid:durableId="111092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0" w16cid:durableId="379403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1" w16cid:durableId="91898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 w16cid:durableId="1559320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 w16cid:durableId="1062942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4" w16cid:durableId="2144077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 w16cid:durableId="705721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 w16cid:durableId="957906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7" w16cid:durableId="1865483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8" w16cid:durableId="908075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9" w16cid:durableId="1406151824">
    <w:abstractNumId w:val="1"/>
  </w:num>
  <w:num w:numId="690" w16cid:durableId="2014800408">
    <w:abstractNumId w:val="19"/>
  </w:num>
  <w:num w:numId="691" w16cid:durableId="25252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2" w16cid:durableId="98527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 w16cid:durableId="888029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 w16cid:durableId="15091732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5" w16cid:durableId="179235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6" w16cid:durableId="1777551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7" w16cid:durableId="1360662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8" w16cid:durableId="663707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9" w16cid:durableId="17395227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0" w16cid:durableId="2013028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1" w16cid:durableId="550121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2" w16cid:durableId="1206017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3" w16cid:durableId="429593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4" w16cid:durableId="1321041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5" w16cid:durableId="1359818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6" w16cid:durableId="1534077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7" w16cid:durableId="1168252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8" w16cid:durableId="2850457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9" w16cid:durableId="1133906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0" w16cid:durableId="1032271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1" w16cid:durableId="1034425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2" w16cid:durableId="910431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3" w16cid:durableId="906499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4" w16cid:durableId="23332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5" w16cid:durableId="1084378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6" w16cid:durableId="2093314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7" w16cid:durableId="1575967777">
    <w:abstractNumId w:val="7"/>
  </w:num>
  <w:numIdMacAtCleanup w:val="7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6"/>
  <w:drawingGridVerticalSpacing w:val="187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F6"/>
    <w:rsid w:val="00002925"/>
    <w:rsid w:val="000033E8"/>
    <w:rsid w:val="000041E2"/>
    <w:rsid w:val="00004F05"/>
    <w:rsid w:val="0000764A"/>
    <w:rsid w:val="00012D7D"/>
    <w:rsid w:val="00013B9F"/>
    <w:rsid w:val="00013C4F"/>
    <w:rsid w:val="0001681C"/>
    <w:rsid w:val="00017826"/>
    <w:rsid w:val="00023FF8"/>
    <w:rsid w:val="00024137"/>
    <w:rsid w:val="000273D1"/>
    <w:rsid w:val="00027EB5"/>
    <w:rsid w:val="000320D0"/>
    <w:rsid w:val="00036443"/>
    <w:rsid w:val="0004065D"/>
    <w:rsid w:val="00041BC8"/>
    <w:rsid w:val="00042427"/>
    <w:rsid w:val="000448D0"/>
    <w:rsid w:val="0004779F"/>
    <w:rsid w:val="000479D8"/>
    <w:rsid w:val="00051A46"/>
    <w:rsid w:val="00053FD7"/>
    <w:rsid w:val="00054825"/>
    <w:rsid w:val="00055196"/>
    <w:rsid w:val="00057DA5"/>
    <w:rsid w:val="000629A8"/>
    <w:rsid w:val="00062A22"/>
    <w:rsid w:val="00063541"/>
    <w:rsid w:val="00064315"/>
    <w:rsid w:val="000644FF"/>
    <w:rsid w:val="00064DB2"/>
    <w:rsid w:val="00070C93"/>
    <w:rsid w:val="000735DD"/>
    <w:rsid w:val="00074BEB"/>
    <w:rsid w:val="0007767C"/>
    <w:rsid w:val="00077E16"/>
    <w:rsid w:val="00093102"/>
    <w:rsid w:val="000A28A1"/>
    <w:rsid w:val="000A2D2B"/>
    <w:rsid w:val="000A3206"/>
    <w:rsid w:val="000A376F"/>
    <w:rsid w:val="000A5022"/>
    <w:rsid w:val="000B2930"/>
    <w:rsid w:val="000B2FE0"/>
    <w:rsid w:val="000B74EF"/>
    <w:rsid w:val="000B7E68"/>
    <w:rsid w:val="000C383B"/>
    <w:rsid w:val="000C714D"/>
    <w:rsid w:val="000D0178"/>
    <w:rsid w:val="000D02A4"/>
    <w:rsid w:val="000D1DD9"/>
    <w:rsid w:val="000D7567"/>
    <w:rsid w:val="000D7971"/>
    <w:rsid w:val="000E3AB0"/>
    <w:rsid w:val="000E4716"/>
    <w:rsid w:val="000E5730"/>
    <w:rsid w:val="000E6EB3"/>
    <w:rsid w:val="000F03B9"/>
    <w:rsid w:val="000F67DB"/>
    <w:rsid w:val="001017D4"/>
    <w:rsid w:val="00101B54"/>
    <w:rsid w:val="00105F3A"/>
    <w:rsid w:val="001061C4"/>
    <w:rsid w:val="00106237"/>
    <w:rsid w:val="0010795F"/>
    <w:rsid w:val="00110194"/>
    <w:rsid w:val="00110623"/>
    <w:rsid w:val="0011219D"/>
    <w:rsid w:val="00112BCF"/>
    <w:rsid w:val="00114092"/>
    <w:rsid w:val="001151AB"/>
    <w:rsid w:val="00117393"/>
    <w:rsid w:val="00117AD9"/>
    <w:rsid w:val="00125971"/>
    <w:rsid w:val="00130C48"/>
    <w:rsid w:val="001329A1"/>
    <w:rsid w:val="0013481D"/>
    <w:rsid w:val="00136138"/>
    <w:rsid w:val="00136EE2"/>
    <w:rsid w:val="00140047"/>
    <w:rsid w:val="00140128"/>
    <w:rsid w:val="001431FC"/>
    <w:rsid w:val="00144747"/>
    <w:rsid w:val="00144C65"/>
    <w:rsid w:val="0015102A"/>
    <w:rsid w:val="001536D1"/>
    <w:rsid w:val="00164BA5"/>
    <w:rsid w:val="001664F5"/>
    <w:rsid w:val="001704CD"/>
    <w:rsid w:val="0017097C"/>
    <w:rsid w:val="00170FB4"/>
    <w:rsid w:val="0017371A"/>
    <w:rsid w:val="00183116"/>
    <w:rsid w:val="00187794"/>
    <w:rsid w:val="00190239"/>
    <w:rsid w:val="001962DA"/>
    <w:rsid w:val="001A4F40"/>
    <w:rsid w:val="001A5C72"/>
    <w:rsid w:val="001B11E1"/>
    <w:rsid w:val="001B45DF"/>
    <w:rsid w:val="001B6E8E"/>
    <w:rsid w:val="001B7CF0"/>
    <w:rsid w:val="001C0827"/>
    <w:rsid w:val="001D1A6F"/>
    <w:rsid w:val="001D4887"/>
    <w:rsid w:val="001D6031"/>
    <w:rsid w:val="001D6117"/>
    <w:rsid w:val="001D6A7C"/>
    <w:rsid w:val="001E291F"/>
    <w:rsid w:val="001E31B6"/>
    <w:rsid w:val="001F0EA6"/>
    <w:rsid w:val="001F1401"/>
    <w:rsid w:val="001F2706"/>
    <w:rsid w:val="001F2916"/>
    <w:rsid w:val="001F6685"/>
    <w:rsid w:val="0020506B"/>
    <w:rsid w:val="002065E8"/>
    <w:rsid w:val="00206EAB"/>
    <w:rsid w:val="00207A2B"/>
    <w:rsid w:val="00207BA0"/>
    <w:rsid w:val="00210940"/>
    <w:rsid w:val="00210A32"/>
    <w:rsid w:val="00211400"/>
    <w:rsid w:val="0021224D"/>
    <w:rsid w:val="0021445D"/>
    <w:rsid w:val="00217874"/>
    <w:rsid w:val="00221CDB"/>
    <w:rsid w:val="0022223A"/>
    <w:rsid w:val="00225214"/>
    <w:rsid w:val="002256BE"/>
    <w:rsid w:val="00225D21"/>
    <w:rsid w:val="00230136"/>
    <w:rsid w:val="00233016"/>
    <w:rsid w:val="00234A11"/>
    <w:rsid w:val="00242AA8"/>
    <w:rsid w:val="002455CF"/>
    <w:rsid w:val="00245FF5"/>
    <w:rsid w:val="00246B2B"/>
    <w:rsid w:val="002470D9"/>
    <w:rsid w:val="00247813"/>
    <w:rsid w:val="002519FF"/>
    <w:rsid w:val="002556E0"/>
    <w:rsid w:val="002611EC"/>
    <w:rsid w:val="00264A5D"/>
    <w:rsid w:val="00264F1B"/>
    <w:rsid w:val="0026537C"/>
    <w:rsid w:val="00266A28"/>
    <w:rsid w:val="00275477"/>
    <w:rsid w:val="0028038B"/>
    <w:rsid w:val="00280C38"/>
    <w:rsid w:val="00282106"/>
    <w:rsid w:val="002838F4"/>
    <w:rsid w:val="00285F9C"/>
    <w:rsid w:val="002863F8"/>
    <w:rsid w:val="00286816"/>
    <w:rsid w:val="00286C26"/>
    <w:rsid w:val="002926B4"/>
    <w:rsid w:val="00293CF2"/>
    <w:rsid w:val="00296AED"/>
    <w:rsid w:val="00297A9C"/>
    <w:rsid w:val="00297C60"/>
    <w:rsid w:val="002A0AC3"/>
    <w:rsid w:val="002A2429"/>
    <w:rsid w:val="002A62B3"/>
    <w:rsid w:val="002A6627"/>
    <w:rsid w:val="002B1BAD"/>
    <w:rsid w:val="002B2CF1"/>
    <w:rsid w:val="002C16D3"/>
    <w:rsid w:val="002C30F7"/>
    <w:rsid w:val="002C7D41"/>
    <w:rsid w:val="002D0F3E"/>
    <w:rsid w:val="002D1E41"/>
    <w:rsid w:val="002D6E85"/>
    <w:rsid w:val="002E2375"/>
    <w:rsid w:val="002F292B"/>
    <w:rsid w:val="002F35A6"/>
    <w:rsid w:val="002F5160"/>
    <w:rsid w:val="002F6991"/>
    <w:rsid w:val="002F75A6"/>
    <w:rsid w:val="00301589"/>
    <w:rsid w:val="00302806"/>
    <w:rsid w:val="0030451B"/>
    <w:rsid w:val="0030573C"/>
    <w:rsid w:val="003063B1"/>
    <w:rsid w:val="003132A4"/>
    <w:rsid w:val="0031496C"/>
    <w:rsid w:val="00321E08"/>
    <w:rsid w:val="00321E3C"/>
    <w:rsid w:val="003256AD"/>
    <w:rsid w:val="0032667D"/>
    <w:rsid w:val="00326B7C"/>
    <w:rsid w:val="00326E93"/>
    <w:rsid w:val="00327A7B"/>
    <w:rsid w:val="00332DB4"/>
    <w:rsid w:val="00333A96"/>
    <w:rsid w:val="00335154"/>
    <w:rsid w:val="0034567C"/>
    <w:rsid w:val="003516A1"/>
    <w:rsid w:val="0035282B"/>
    <w:rsid w:val="00356753"/>
    <w:rsid w:val="0036121E"/>
    <w:rsid w:val="0036143E"/>
    <w:rsid w:val="003620AE"/>
    <w:rsid w:val="00362244"/>
    <w:rsid w:val="00362460"/>
    <w:rsid w:val="00362731"/>
    <w:rsid w:val="0036586D"/>
    <w:rsid w:val="00365BFC"/>
    <w:rsid w:val="003710BA"/>
    <w:rsid w:val="003718FA"/>
    <w:rsid w:val="003726C3"/>
    <w:rsid w:val="00372AC1"/>
    <w:rsid w:val="00375797"/>
    <w:rsid w:val="0037670E"/>
    <w:rsid w:val="00377103"/>
    <w:rsid w:val="00382D45"/>
    <w:rsid w:val="0038315C"/>
    <w:rsid w:val="00383339"/>
    <w:rsid w:val="003837FB"/>
    <w:rsid w:val="00387434"/>
    <w:rsid w:val="00390A02"/>
    <w:rsid w:val="00391B28"/>
    <w:rsid w:val="003940BD"/>
    <w:rsid w:val="003A4236"/>
    <w:rsid w:val="003A7923"/>
    <w:rsid w:val="003A7C27"/>
    <w:rsid w:val="003B2053"/>
    <w:rsid w:val="003B26BB"/>
    <w:rsid w:val="003B5702"/>
    <w:rsid w:val="003C0AFC"/>
    <w:rsid w:val="003C153B"/>
    <w:rsid w:val="003C2073"/>
    <w:rsid w:val="003D162D"/>
    <w:rsid w:val="003D2170"/>
    <w:rsid w:val="003D4B42"/>
    <w:rsid w:val="003D4FED"/>
    <w:rsid w:val="003D52F8"/>
    <w:rsid w:val="003D55BD"/>
    <w:rsid w:val="003D5B1D"/>
    <w:rsid w:val="003E691B"/>
    <w:rsid w:val="003E72DF"/>
    <w:rsid w:val="003F2977"/>
    <w:rsid w:val="003F3A1B"/>
    <w:rsid w:val="003F41FC"/>
    <w:rsid w:val="003F55B8"/>
    <w:rsid w:val="003F6AE4"/>
    <w:rsid w:val="00407224"/>
    <w:rsid w:val="00407AAE"/>
    <w:rsid w:val="004137D4"/>
    <w:rsid w:val="00415FA3"/>
    <w:rsid w:val="00420102"/>
    <w:rsid w:val="00423124"/>
    <w:rsid w:val="0042384D"/>
    <w:rsid w:val="00427551"/>
    <w:rsid w:val="00427D27"/>
    <w:rsid w:val="004306ED"/>
    <w:rsid w:val="0043350E"/>
    <w:rsid w:val="0043367A"/>
    <w:rsid w:val="00434DD5"/>
    <w:rsid w:val="0043777C"/>
    <w:rsid w:val="004466E1"/>
    <w:rsid w:val="00447E00"/>
    <w:rsid w:val="00450BB5"/>
    <w:rsid w:val="00454021"/>
    <w:rsid w:val="00454BB5"/>
    <w:rsid w:val="00456E12"/>
    <w:rsid w:val="00462448"/>
    <w:rsid w:val="00466CF4"/>
    <w:rsid w:val="00466D65"/>
    <w:rsid w:val="00467664"/>
    <w:rsid w:val="00467BB1"/>
    <w:rsid w:val="0047368E"/>
    <w:rsid w:val="0047468E"/>
    <w:rsid w:val="00474A5F"/>
    <w:rsid w:val="00475B5B"/>
    <w:rsid w:val="00485C39"/>
    <w:rsid w:val="0048601D"/>
    <w:rsid w:val="00487655"/>
    <w:rsid w:val="00490883"/>
    <w:rsid w:val="00490B42"/>
    <w:rsid w:val="004A219C"/>
    <w:rsid w:val="004B1540"/>
    <w:rsid w:val="004B213E"/>
    <w:rsid w:val="004B3E8E"/>
    <w:rsid w:val="004C0060"/>
    <w:rsid w:val="004C20E8"/>
    <w:rsid w:val="004C22CA"/>
    <w:rsid w:val="004C2CCC"/>
    <w:rsid w:val="004C5E34"/>
    <w:rsid w:val="004C66A6"/>
    <w:rsid w:val="004C6D64"/>
    <w:rsid w:val="004C772C"/>
    <w:rsid w:val="004D19A3"/>
    <w:rsid w:val="004D286D"/>
    <w:rsid w:val="004D599D"/>
    <w:rsid w:val="004E08F1"/>
    <w:rsid w:val="004E1058"/>
    <w:rsid w:val="004E3CF1"/>
    <w:rsid w:val="004E47D2"/>
    <w:rsid w:val="004E7992"/>
    <w:rsid w:val="004F241A"/>
    <w:rsid w:val="004F47C2"/>
    <w:rsid w:val="004F4970"/>
    <w:rsid w:val="004F6049"/>
    <w:rsid w:val="00500921"/>
    <w:rsid w:val="00500C77"/>
    <w:rsid w:val="0050284D"/>
    <w:rsid w:val="0050570F"/>
    <w:rsid w:val="0051471E"/>
    <w:rsid w:val="005151D6"/>
    <w:rsid w:val="0052112E"/>
    <w:rsid w:val="005220E5"/>
    <w:rsid w:val="005226CA"/>
    <w:rsid w:val="00523464"/>
    <w:rsid w:val="0052356F"/>
    <w:rsid w:val="005245A9"/>
    <w:rsid w:val="00524698"/>
    <w:rsid w:val="00530CC8"/>
    <w:rsid w:val="00533FA9"/>
    <w:rsid w:val="0053448D"/>
    <w:rsid w:val="00534EF6"/>
    <w:rsid w:val="00535CA0"/>
    <w:rsid w:val="005402BE"/>
    <w:rsid w:val="0054076B"/>
    <w:rsid w:val="0054151A"/>
    <w:rsid w:val="00542268"/>
    <w:rsid w:val="00542E02"/>
    <w:rsid w:val="00544F74"/>
    <w:rsid w:val="00547F7B"/>
    <w:rsid w:val="0055204D"/>
    <w:rsid w:val="00552CCE"/>
    <w:rsid w:val="00557B2B"/>
    <w:rsid w:val="005622CE"/>
    <w:rsid w:val="00563680"/>
    <w:rsid w:val="005654A2"/>
    <w:rsid w:val="00570EA0"/>
    <w:rsid w:val="005739CE"/>
    <w:rsid w:val="00574992"/>
    <w:rsid w:val="005756BD"/>
    <w:rsid w:val="005761D3"/>
    <w:rsid w:val="00580E44"/>
    <w:rsid w:val="00593A66"/>
    <w:rsid w:val="0059565F"/>
    <w:rsid w:val="005963AE"/>
    <w:rsid w:val="005A135B"/>
    <w:rsid w:val="005A1654"/>
    <w:rsid w:val="005A1784"/>
    <w:rsid w:val="005A2345"/>
    <w:rsid w:val="005B0139"/>
    <w:rsid w:val="005B0E00"/>
    <w:rsid w:val="005B1353"/>
    <w:rsid w:val="005B19C9"/>
    <w:rsid w:val="005C0DBB"/>
    <w:rsid w:val="005D486E"/>
    <w:rsid w:val="005D51CF"/>
    <w:rsid w:val="005D67D0"/>
    <w:rsid w:val="005E115D"/>
    <w:rsid w:val="005E19FC"/>
    <w:rsid w:val="005E3A5B"/>
    <w:rsid w:val="005F67A2"/>
    <w:rsid w:val="00600BA0"/>
    <w:rsid w:val="006017F8"/>
    <w:rsid w:val="006020F6"/>
    <w:rsid w:val="006028EB"/>
    <w:rsid w:val="00602A42"/>
    <w:rsid w:val="00604671"/>
    <w:rsid w:val="00606E0D"/>
    <w:rsid w:val="006072D4"/>
    <w:rsid w:val="006110BE"/>
    <w:rsid w:val="00613A78"/>
    <w:rsid w:val="0061670C"/>
    <w:rsid w:val="00616A91"/>
    <w:rsid w:val="00622727"/>
    <w:rsid w:val="00630297"/>
    <w:rsid w:val="006309DA"/>
    <w:rsid w:val="00631341"/>
    <w:rsid w:val="00633AFE"/>
    <w:rsid w:val="00635F23"/>
    <w:rsid w:val="00637EE9"/>
    <w:rsid w:val="00642AAE"/>
    <w:rsid w:val="00643989"/>
    <w:rsid w:val="006467BB"/>
    <w:rsid w:val="00646DAC"/>
    <w:rsid w:val="006511EF"/>
    <w:rsid w:val="00653496"/>
    <w:rsid w:val="00653A56"/>
    <w:rsid w:val="00654517"/>
    <w:rsid w:val="00655DFB"/>
    <w:rsid w:val="00657DDA"/>
    <w:rsid w:val="006612DF"/>
    <w:rsid w:val="00663473"/>
    <w:rsid w:val="0066609D"/>
    <w:rsid w:val="00670085"/>
    <w:rsid w:val="00670739"/>
    <w:rsid w:val="0067226A"/>
    <w:rsid w:val="006723FF"/>
    <w:rsid w:val="00673F41"/>
    <w:rsid w:val="00674E74"/>
    <w:rsid w:val="00675281"/>
    <w:rsid w:val="00675416"/>
    <w:rsid w:val="00675635"/>
    <w:rsid w:val="00675CEF"/>
    <w:rsid w:val="006767BD"/>
    <w:rsid w:val="00680136"/>
    <w:rsid w:val="00680E34"/>
    <w:rsid w:val="006830AD"/>
    <w:rsid w:val="00683B64"/>
    <w:rsid w:val="006900C7"/>
    <w:rsid w:val="006916EC"/>
    <w:rsid w:val="00691DCA"/>
    <w:rsid w:val="006A050B"/>
    <w:rsid w:val="006A0765"/>
    <w:rsid w:val="006A0CCA"/>
    <w:rsid w:val="006A1BEA"/>
    <w:rsid w:val="006B1FCB"/>
    <w:rsid w:val="006B3FCD"/>
    <w:rsid w:val="006B4717"/>
    <w:rsid w:val="006B63E1"/>
    <w:rsid w:val="006B6503"/>
    <w:rsid w:val="006B7620"/>
    <w:rsid w:val="006B797A"/>
    <w:rsid w:val="006B7EE2"/>
    <w:rsid w:val="006C2924"/>
    <w:rsid w:val="006C4927"/>
    <w:rsid w:val="006C49E4"/>
    <w:rsid w:val="006C60EF"/>
    <w:rsid w:val="006C665B"/>
    <w:rsid w:val="006C7C61"/>
    <w:rsid w:val="006D12D2"/>
    <w:rsid w:val="006D6D94"/>
    <w:rsid w:val="006D77B3"/>
    <w:rsid w:val="006E2571"/>
    <w:rsid w:val="006E3465"/>
    <w:rsid w:val="006E5E02"/>
    <w:rsid w:val="006E6742"/>
    <w:rsid w:val="006E6A9A"/>
    <w:rsid w:val="006E73DB"/>
    <w:rsid w:val="006F32EE"/>
    <w:rsid w:val="006F359A"/>
    <w:rsid w:val="006F3D56"/>
    <w:rsid w:val="006F4E3C"/>
    <w:rsid w:val="006F4F7D"/>
    <w:rsid w:val="006F5246"/>
    <w:rsid w:val="006F5A90"/>
    <w:rsid w:val="006F5B0D"/>
    <w:rsid w:val="00700A15"/>
    <w:rsid w:val="007055CC"/>
    <w:rsid w:val="00706458"/>
    <w:rsid w:val="0070677D"/>
    <w:rsid w:val="00706D99"/>
    <w:rsid w:val="00710912"/>
    <w:rsid w:val="00713D65"/>
    <w:rsid w:val="00722A72"/>
    <w:rsid w:val="00730941"/>
    <w:rsid w:val="00733802"/>
    <w:rsid w:val="00734F38"/>
    <w:rsid w:val="00736EF4"/>
    <w:rsid w:val="00740220"/>
    <w:rsid w:val="0075058B"/>
    <w:rsid w:val="00750C1B"/>
    <w:rsid w:val="00753DAD"/>
    <w:rsid w:val="0075542A"/>
    <w:rsid w:val="007573FF"/>
    <w:rsid w:val="00761096"/>
    <w:rsid w:val="0076379B"/>
    <w:rsid w:val="00764AD3"/>
    <w:rsid w:val="00767BDA"/>
    <w:rsid w:val="00767C0B"/>
    <w:rsid w:val="00771239"/>
    <w:rsid w:val="0077156C"/>
    <w:rsid w:val="00772037"/>
    <w:rsid w:val="00772A81"/>
    <w:rsid w:val="00772E97"/>
    <w:rsid w:val="00772F7B"/>
    <w:rsid w:val="00781C4C"/>
    <w:rsid w:val="007831F6"/>
    <w:rsid w:val="007836D3"/>
    <w:rsid w:val="00783D12"/>
    <w:rsid w:val="007851F4"/>
    <w:rsid w:val="0078614D"/>
    <w:rsid w:val="00786237"/>
    <w:rsid w:val="00790226"/>
    <w:rsid w:val="0079110D"/>
    <w:rsid w:val="00792FC4"/>
    <w:rsid w:val="007941D9"/>
    <w:rsid w:val="007A5AFE"/>
    <w:rsid w:val="007B10C7"/>
    <w:rsid w:val="007B3711"/>
    <w:rsid w:val="007B3A96"/>
    <w:rsid w:val="007B5B0F"/>
    <w:rsid w:val="007B698B"/>
    <w:rsid w:val="007C1002"/>
    <w:rsid w:val="007C1F7D"/>
    <w:rsid w:val="007C58E2"/>
    <w:rsid w:val="007D24E2"/>
    <w:rsid w:val="007D4A1E"/>
    <w:rsid w:val="007E145B"/>
    <w:rsid w:val="007E16DD"/>
    <w:rsid w:val="007E23FF"/>
    <w:rsid w:val="007E2B8D"/>
    <w:rsid w:val="007E35EA"/>
    <w:rsid w:val="007E3935"/>
    <w:rsid w:val="007E5056"/>
    <w:rsid w:val="007E51CB"/>
    <w:rsid w:val="007E52DE"/>
    <w:rsid w:val="007E56B8"/>
    <w:rsid w:val="007E63C7"/>
    <w:rsid w:val="007E66E2"/>
    <w:rsid w:val="007E75A1"/>
    <w:rsid w:val="007F59BC"/>
    <w:rsid w:val="007F5DDD"/>
    <w:rsid w:val="0080533A"/>
    <w:rsid w:val="00806818"/>
    <w:rsid w:val="00807E6F"/>
    <w:rsid w:val="008100F5"/>
    <w:rsid w:val="00810115"/>
    <w:rsid w:val="00810D2E"/>
    <w:rsid w:val="0081132E"/>
    <w:rsid w:val="00811C0B"/>
    <w:rsid w:val="00813183"/>
    <w:rsid w:val="008132F9"/>
    <w:rsid w:val="00814418"/>
    <w:rsid w:val="0081539B"/>
    <w:rsid w:val="00817942"/>
    <w:rsid w:val="0082047B"/>
    <w:rsid w:val="00820BEA"/>
    <w:rsid w:val="00821ADB"/>
    <w:rsid w:val="0082232B"/>
    <w:rsid w:val="00827AF0"/>
    <w:rsid w:val="008321DC"/>
    <w:rsid w:val="0083495F"/>
    <w:rsid w:val="00835D84"/>
    <w:rsid w:val="00836FF4"/>
    <w:rsid w:val="00840F79"/>
    <w:rsid w:val="00841492"/>
    <w:rsid w:val="00842C64"/>
    <w:rsid w:val="00845C72"/>
    <w:rsid w:val="008463BC"/>
    <w:rsid w:val="00850632"/>
    <w:rsid w:val="00850B94"/>
    <w:rsid w:val="00852BB8"/>
    <w:rsid w:val="00852C52"/>
    <w:rsid w:val="00853829"/>
    <w:rsid w:val="008538C6"/>
    <w:rsid w:val="0085671A"/>
    <w:rsid w:val="00856AA4"/>
    <w:rsid w:val="00857595"/>
    <w:rsid w:val="00857F4C"/>
    <w:rsid w:val="0086285C"/>
    <w:rsid w:val="0086329D"/>
    <w:rsid w:val="00863719"/>
    <w:rsid w:val="008656B7"/>
    <w:rsid w:val="00866675"/>
    <w:rsid w:val="00866F5E"/>
    <w:rsid w:val="00867020"/>
    <w:rsid w:val="0087405F"/>
    <w:rsid w:val="0088013E"/>
    <w:rsid w:val="008804B2"/>
    <w:rsid w:val="00883933"/>
    <w:rsid w:val="008866B9"/>
    <w:rsid w:val="00886AEE"/>
    <w:rsid w:val="008921E5"/>
    <w:rsid w:val="00892C6B"/>
    <w:rsid w:val="008944B1"/>
    <w:rsid w:val="00896C98"/>
    <w:rsid w:val="008A0080"/>
    <w:rsid w:val="008A0A32"/>
    <w:rsid w:val="008A2699"/>
    <w:rsid w:val="008A2E5D"/>
    <w:rsid w:val="008A463E"/>
    <w:rsid w:val="008A5AAE"/>
    <w:rsid w:val="008A65F1"/>
    <w:rsid w:val="008A67B0"/>
    <w:rsid w:val="008A6FA2"/>
    <w:rsid w:val="008A7C87"/>
    <w:rsid w:val="008B172E"/>
    <w:rsid w:val="008B2EFC"/>
    <w:rsid w:val="008B53F6"/>
    <w:rsid w:val="008C08CE"/>
    <w:rsid w:val="008C11F5"/>
    <w:rsid w:val="008C3953"/>
    <w:rsid w:val="008D2E65"/>
    <w:rsid w:val="008E1105"/>
    <w:rsid w:val="008E2937"/>
    <w:rsid w:val="008E3A05"/>
    <w:rsid w:val="008E4F0F"/>
    <w:rsid w:val="008E7D26"/>
    <w:rsid w:val="008F3DA0"/>
    <w:rsid w:val="008F6D10"/>
    <w:rsid w:val="008F796D"/>
    <w:rsid w:val="00900741"/>
    <w:rsid w:val="009007B4"/>
    <w:rsid w:val="00902591"/>
    <w:rsid w:val="009026DB"/>
    <w:rsid w:val="00902C4F"/>
    <w:rsid w:val="009056AE"/>
    <w:rsid w:val="009061B7"/>
    <w:rsid w:val="00906C18"/>
    <w:rsid w:val="0091099D"/>
    <w:rsid w:val="00910AD3"/>
    <w:rsid w:val="009123C1"/>
    <w:rsid w:val="00913964"/>
    <w:rsid w:val="0091610B"/>
    <w:rsid w:val="00917709"/>
    <w:rsid w:val="00917C54"/>
    <w:rsid w:val="009257B3"/>
    <w:rsid w:val="00926353"/>
    <w:rsid w:val="009273F7"/>
    <w:rsid w:val="00927930"/>
    <w:rsid w:val="00927B89"/>
    <w:rsid w:val="00932DD1"/>
    <w:rsid w:val="00934412"/>
    <w:rsid w:val="00941188"/>
    <w:rsid w:val="00942216"/>
    <w:rsid w:val="009459AC"/>
    <w:rsid w:val="00951D38"/>
    <w:rsid w:val="00953124"/>
    <w:rsid w:val="00953D7B"/>
    <w:rsid w:val="00955554"/>
    <w:rsid w:val="00955D7B"/>
    <w:rsid w:val="00957D87"/>
    <w:rsid w:val="00960D6A"/>
    <w:rsid w:val="009633AD"/>
    <w:rsid w:val="00963D1A"/>
    <w:rsid w:val="00963D41"/>
    <w:rsid w:val="00966A6A"/>
    <w:rsid w:val="0097040A"/>
    <w:rsid w:val="009705CD"/>
    <w:rsid w:val="00973195"/>
    <w:rsid w:val="009742C9"/>
    <w:rsid w:val="00975963"/>
    <w:rsid w:val="00986C6D"/>
    <w:rsid w:val="009903CF"/>
    <w:rsid w:val="00990455"/>
    <w:rsid w:val="00990661"/>
    <w:rsid w:val="00991485"/>
    <w:rsid w:val="009952DC"/>
    <w:rsid w:val="00995F70"/>
    <w:rsid w:val="00996750"/>
    <w:rsid w:val="009A0A8B"/>
    <w:rsid w:val="009A31CE"/>
    <w:rsid w:val="009A4C31"/>
    <w:rsid w:val="009A50BB"/>
    <w:rsid w:val="009B4B5B"/>
    <w:rsid w:val="009B5206"/>
    <w:rsid w:val="009B7C08"/>
    <w:rsid w:val="009C0A11"/>
    <w:rsid w:val="009C3425"/>
    <w:rsid w:val="009C3ED1"/>
    <w:rsid w:val="009C4723"/>
    <w:rsid w:val="009C6F35"/>
    <w:rsid w:val="009C760B"/>
    <w:rsid w:val="009C76B8"/>
    <w:rsid w:val="009D149C"/>
    <w:rsid w:val="009D19F2"/>
    <w:rsid w:val="009D47C1"/>
    <w:rsid w:val="009D6202"/>
    <w:rsid w:val="009D7896"/>
    <w:rsid w:val="009E08F7"/>
    <w:rsid w:val="009E308D"/>
    <w:rsid w:val="009E4148"/>
    <w:rsid w:val="009E7A55"/>
    <w:rsid w:val="009F15F5"/>
    <w:rsid w:val="009F2263"/>
    <w:rsid w:val="009F5378"/>
    <w:rsid w:val="009F5C33"/>
    <w:rsid w:val="009F687B"/>
    <w:rsid w:val="00A00328"/>
    <w:rsid w:val="00A01A4E"/>
    <w:rsid w:val="00A06663"/>
    <w:rsid w:val="00A10F32"/>
    <w:rsid w:val="00A11A42"/>
    <w:rsid w:val="00A15899"/>
    <w:rsid w:val="00A20354"/>
    <w:rsid w:val="00A22943"/>
    <w:rsid w:val="00A2389A"/>
    <w:rsid w:val="00A23FC8"/>
    <w:rsid w:val="00A24294"/>
    <w:rsid w:val="00A26249"/>
    <w:rsid w:val="00A3114E"/>
    <w:rsid w:val="00A3192C"/>
    <w:rsid w:val="00A41854"/>
    <w:rsid w:val="00A45256"/>
    <w:rsid w:val="00A47773"/>
    <w:rsid w:val="00A50F54"/>
    <w:rsid w:val="00A52D39"/>
    <w:rsid w:val="00A53CCA"/>
    <w:rsid w:val="00A60585"/>
    <w:rsid w:val="00A6143E"/>
    <w:rsid w:val="00A728B2"/>
    <w:rsid w:val="00A754EF"/>
    <w:rsid w:val="00A7608F"/>
    <w:rsid w:val="00A76C9A"/>
    <w:rsid w:val="00A80858"/>
    <w:rsid w:val="00A813EF"/>
    <w:rsid w:val="00A81A76"/>
    <w:rsid w:val="00A81E2B"/>
    <w:rsid w:val="00A83071"/>
    <w:rsid w:val="00A83F18"/>
    <w:rsid w:val="00A849A0"/>
    <w:rsid w:val="00A84F68"/>
    <w:rsid w:val="00A85605"/>
    <w:rsid w:val="00A87627"/>
    <w:rsid w:val="00A87F12"/>
    <w:rsid w:val="00A90088"/>
    <w:rsid w:val="00A92F76"/>
    <w:rsid w:val="00A96D2E"/>
    <w:rsid w:val="00AA09D5"/>
    <w:rsid w:val="00AA0D1E"/>
    <w:rsid w:val="00AA39A0"/>
    <w:rsid w:val="00AA7340"/>
    <w:rsid w:val="00AA7561"/>
    <w:rsid w:val="00AB0C4A"/>
    <w:rsid w:val="00AB328B"/>
    <w:rsid w:val="00AB49FC"/>
    <w:rsid w:val="00AB61DF"/>
    <w:rsid w:val="00AC0965"/>
    <w:rsid w:val="00AC35E4"/>
    <w:rsid w:val="00AC53B9"/>
    <w:rsid w:val="00AD0155"/>
    <w:rsid w:val="00AD5E7E"/>
    <w:rsid w:val="00AD7093"/>
    <w:rsid w:val="00AE03D1"/>
    <w:rsid w:val="00AE07B9"/>
    <w:rsid w:val="00AE2490"/>
    <w:rsid w:val="00AE3C09"/>
    <w:rsid w:val="00AE41B7"/>
    <w:rsid w:val="00AE42BF"/>
    <w:rsid w:val="00AE4E3D"/>
    <w:rsid w:val="00AE6C33"/>
    <w:rsid w:val="00AE71F7"/>
    <w:rsid w:val="00AE77F8"/>
    <w:rsid w:val="00AF4282"/>
    <w:rsid w:val="00AF612E"/>
    <w:rsid w:val="00AF6AAD"/>
    <w:rsid w:val="00B0290A"/>
    <w:rsid w:val="00B03781"/>
    <w:rsid w:val="00B05722"/>
    <w:rsid w:val="00B060A8"/>
    <w:rsid w:val="00B11E3D"/>
    <w:rsid w:val="00B13B76"/>
    <w:rsid w:val="00B1562E"/>
    <w:rsid w:val="00B16EA3"/>
    <w:rsid w:val="00B214A2"/>
    <w:rsid w:val="00B21EB7"/>
    <w:rsid w:val="00B32A41"/>
    <w:rsid w:val="00B35465"/>
    <w:rsid w:val="00B36E7F"/>
    <w:rsid w:val="00B37C13"/>
    <w:rsid w:val="00B407E5"/>
    <w:rsid w:val="00B43B26"/>
    <w:rsid w:val="00B4568D"/>
    <w:rsid w:val="00B45AAF"/>
    <w:rsid w:val="00B46497"/>
    <w:rsid w:val="00B46A08"/>
    <w:rsid w:val="00B47184"/>
    <w:rsid w:val="00B47E52"/>
    <w:rsid w:val="00B51DF5"/>
    <w:rsid w:val="00B52CE2"/>
    <w:rsid w:val="00B534FF"/>
    <w:rsid w:val="00B601D7"/>
    <w:rsid w:val="00B628D7"/>
    <w:rsid w:val="00B6371E"/>
    <w:rsid w:val="00B678F0"/>
    <w:rsid w:val="00B721C5"/>
    <w:rsid w:val="00B722AF"/>
    <w:rsid w:val="00B743B2"/>
    <w:rsid w:val="00B74830"/>
    <w:rsid w:val="00B76F3D"/>
    <w:rsid w:val="00B802D6"/>
    <w:rsid w:val="00B80F25"/>
    <w:rsid w:val="00B81D97"/>
    <w:rsid w:val="00B83BD7"/>
    <w:rsid w:val="00B84DBF"/>
    <w:rsid w:val="00B905A1"/>
    <w:rsid w:val="00B932C3"/>
    <w:rsid w:val="00B970C9"/>
    <w:rsid w:val="00B976B6"/>
    <w:rsid w:val="00BA047C"/>
    <w:rsid w:val="00BA206C"/>
    <w:rsid w:val="00BA6157"/>
    <w:rsid w:val="00BB031E"/>
    <w:rsid w:val="00BB23F3"/>
    <w:rsid w:val="00BC0235"/>
    <w:rsid w:val="00BC229A"/>
    <w:rsid w:val="00BC2A7B"/>
    <w:rsid w:val="00BC3A00"/>
    <w:rsid w:val="00BC4106"/>
    <w:rsid w:val="00BD3181"/>
    <w:rsid w:val="00BD36AB"/>
    <w:rsid w:val="00BD4882"/>
    <w:rsid w:val="00BD5F01"/>
    <w:rsid w:val="00BD653B"/>
    <w:rsid w:val="00BD7B70"/>
    <w:rsid w:val="00BE0008"/>
    <w:rsid w:val="00BF0829"/>
    <w:rsid w:val="00BF33AD"/>
    <w:rsid w:val="00BF513E"/>
    <w:rsid w:val="00BF6DC5"/>
    <w:rsid w:val="00BF6F73"/>
    <w:rsid w:val="00BF7024"/>
    <w:rsid w:val="00C001CF"/>
    <w:rsid w:val="00C00A55"/>
    <w:rsid w:val="00C02197"/>
    <w:rsid w:val="00C03833"/>
    <w:rsid w:val="00C0570C"/>
    <w:rsid w:val="00C05AF2"/>
    <w:rsid w:val="00C05C1F"/>
    <w:rsid w:val="00C06166"/>
    <w:rsid w:val="00C06CBF"/>
    <w:rsid w:val="00C11AB5"/>
    <w:rsid w:val="00C14525"/>
    <w:rsid w:val="00C16D7E"/>
    <w:rsid w:val="00C179AF"/>
    <w:rsid w:val="00C17E96"/>
    <w:rsid w:val="00C247D2"/>
    <w:rsid w:val="00C316B8"/>
    <w:rsid w:val="00C324D0"/>
    <w:rsid w:val="00C34565"/>
    <w:rsid w:val="00C3499C"/>
    <w:rsid w:val="00C36F95"/>
    <w:rsid w:val="00C37F68"/>
    <w:rsid w:val="00C403BE"/>
    <w:rsid w:val="00C40835"/>
    <w:rsid w:val="00C410A8"/>
    <w:rsid w:val="00C41F01"/>
    <w:rsid w:val="00C42775"/>
    <w:rsid w:val="00C44772"/>
    <w:rsid w:val="00C4780C"/>
    <w:rsid w:val="00C51E0B"/>
    <w:rsid w:val="00C521F6"/>
    <w:rsid w:val="00C54FFB"/>
    <w:rsid w:val="00C5634A"/>
    <w:rsid w:val="00C5661A"/>
    <w:rsid w:val="00C61929"/>
    <w:rsid w:val="00C62369"/>
    <w:rsid w:val="00C6246E"/>
    <w:rsid w:val="00C644D0"/>
    <w:rsid w:val="00C64E3D"/>
    <w:rsid w:val="00C71A9F"/>
    <w:rsid w:val="00C76E88"/>
    <w:rsid w:val="00C82C0C"/>
    <w:rsid w:val="00C834DC"/>
    <w:rsid w:val="00C83E26"/>
    <w:rsid w:val="00C8404E"/>
    <w:rsid w:val="00C8407A"/>
    <w:rsid w:val="00C84DF8"/>
    <w:rsid w:val="00C915EC"/>
    <w:rsid w:val="00C916EC"/>
    <w:rsid w:val="00C92140"/>
    <w:rsid w:val="00C9484E"/>
    <w:rsid w:val="00C95307"/>
    <w:rsid w:val="00C95E9D"/>
    <w:rsid w:val="00C97C53"/>
    <w:rsid w:val="00CA1DFB"/>
    <w:rsid w:val="00CA3237"/>
    <w:rsid w:val="00CA67E0"/>
    <w:rsid w:val="00CA6EA2"/>
    <w:rsid w:val="00CB7994"/>
    <w:rsid w:val="00CC00BE"/>
    <w:rsid w:val="00CC2672"/>
    <w:rsid w:val="00CC48E5"/>
    <w:rsid w:val="00CC5868"/>
    <w:rsid w:val="00CC7DF6"/>
    <w:rsid w:val="00CD1973"/>
    <w:rsid w:val="00CD4DD8"/>
    <w:rsid w:val="00CD53C5"/>
    <w:rsid w:val="00CD6EEC"/>
    <w:rsid w:val="00CD71E8"/>
    <w:rsid w:val="00CE1442"/>
    <w:rsid w:val="00CE42F6"/>
    <w:rsid w:val="00CE6872"/>
    <w:rsid w:val="00CE6937"/>
    <w:rsid w:val="00CE7413"/>
    <w:rsid w:val="00CF46DF"/>
    <w:rsid w:val="00CF7801"/>
    <w:rsid w:val="00D01A6A"/>
    <w:rsid w:val="00D02363"/>
    <w:rsid w:val="00D036B4"/>
    <w:rsid w:val="00D0461D"/>
    <w:rsid w:val="00D118EA"/>
    <w:rsid w:val="00D12B0E"/>
    <w:rsid w:val="00D13BEB"/>
    <w:rsid w:val="00D141D6"/>
    <w:rsid w:val="00D14C7E"/>
    <w:rsid w:val="00D23F44"/>
    <w:rsid w:val="00D30860"/>
    <w:rsid w:val="00D30D99"/>
    <w:rsid w:val="00D321DF"/>
    <w:rsid w:val="00D356E1"/>
    <w:rsid w:val="00D372AE"/>
    <w:rsid w:val="00D403EC"/>
    <w:rsid w:val="00D411B7"/>
    <w:rsid w:val="00D4356C"/>
    <w:rsid w:val="00D438AB"/>
    <w:rsid w:val="00D444D2"/>
    <w:rsid w:val="00D44F1A"/>
    <w:rsid w:val="00D45817"/>
    <w:rsid w:val="00D513D1"/>
    <w:rsid w:val="00D55649"/>
    <w:rsid w:val="00D577B7"/>
    <w:rsid w:val="00D6207A"/>
    <w:rsid w:val="00D6270E"/>
    <w:rsid w:val="00D62728"/>
    <w:rsid w:val="00D64BCC"/>
    <w:rsid w:val="00D66197"/>
    <w:rsid w:val="00D67BEA"/>
    <w:rsid w:val="00D706B8"/>
    <w:rsid w:val="00D71BD0"/>
    <w:rsid w:val="00D74247"/>
    <w:rsid w:val="00D75533"/>
    <w:rsid w:val="00D7727E"/>
    <w:rsid w:val="00D811D9"/>
    <w:rsid w:val="00D824C9"/>
    <w:rsid w:val="00D82A5B"/>
    <w:rsid w:val="00D85F6B"/>
    <w:rsid w:val="00D8682C"/>
    <w:rsid w:val="00D86E01"/>
    <w:rsid w:val="00D914F6"/>
    <w:rsid w:val="00D9394B"/>
    <w:rsid w:val="00D96465"/>
    <w:rsid w:val="00D974AE"/>
    <w:rsid w:val="00D97773"/>
    <w:rsid w:val="00D97AF0"/>
    <w:rsid w:val="00DA0155"/>
    <w:rsid w:val="00DA17A1"/>
    <w:rsid w:val="00DA228E"/>
    <w:rsid w:val="00DA293E"/>
    <w:rsid w:val="00DA4DE5"/>
    <w:rsid w:val="00DA4F89"/>
    <w:rsid w:val="00DB0813"/>
    <w:rsid w:val="00DB0D47"/>
    <w:rsid w:val="00DB348C"/>
    <w:rsid w:val="00DB40AE"/>
    <w:rsid w:val="00DB779D"/>
    <w:rsid w:val="00DC2A8C"/>
    <w:rsid w:val="00DC30DF"/>
    <w:rsid w:val="00DC4DF0"/>
    <w:rsid w:val="00DC70A0"/>
    <w:rsid w:val="00DC7C45"/>
    <w:rsid w:val="00DD4616"/>
    <w:rsid w:val="00DE0380"/>
    <w:rsid w:val="00DE1319"/>
    <w:rsid w:val="00DE1472"/>
    <w:rsid w:val="00DE1508"/>
    <w:rsid w:val="00DE4C2B"/>
    <w:rsid w:val="00DE61A5"/>
    <w:rsid w:val="00DF02DD"/>
    <w:rsid w:val="00DF2ACD"/>
    <w:rsid w:val="00DF4AAC"/>
    <w:rsid w:val="00DF5C4B"/>
    <w:rsid w:val="00DF6D3B"/>
    <w:rsid w:val="00DF6EC8"/>
    <w:rsid w:val="00DF7297"/>
    <w:rsid w:val="00DF7C4B"/>
    <w:rsid w:val="00E00FE1"/>
    <w:rsid w:val="00E012CD"/>
    <w:rsid w:val="00E021B6"/>
    <w:rsid w:val="00E023F4"/>
    <w:rsid w:val="00E04BCF"/>
    <w:rsid w:val="00E04F1C"/>
    <w:rsid w:val="00E060C6"/>
    <w:rsid w:val="00E06F04"/>
    <w:rsid w:val="00E079F6"/>
    <w:rsid w:val="00E13C8E"/>
    <w:rsid w:val="00E14C27"/>
    <w:rsid w:val="00E174C6"/>
    <w:rsid w:val="00E2316F"/>
    <w:rsid w:val="00E24012"/>
    <w:rsid w:val="00E2424A"/>
    <w:rsid w:val="00E32A1B"/>
    <w:rsid w:val="00E32C6D"/>
    <w:rsid w:val="00E36498"/>
    <w:rsid w:val="00E404DA"/>
    <w:rsid w:val="00E4088B"/>
    <w:rsid w:val="00E43125"/>
    <w:rsid w:val="00E43D7A"/>
    <w:rsid w:val="00E47DB7"/>
    <w:rsid w:val="00E54BE5"/>
    <w:rsid w:val="00E54D1C"/>
    <w:rsid w:val="00E558A7"/>
    <w:rsid w:val="00E609B0"/>
    <w:rsid w:val="00E60DAA"/>
    <w:rsid w:val="00E644CE"/>
    <w:rsid w:val="00E658DF"/>
    <w:rsid w:val="00E67374"/>
    <w:rsid w:val="00E716B7"/>
    <w:rsid w:val="00E72AC1"/>
    <w:rsid w:val="00E743AE"/>
    <w:rsid w:val="00E83670"/>
    <w:rsid w:val="00E848D7"/>
    <w:rsid w:val="00E85160"/>
    <w:rsid w:val="00E9085D"/>
    <w:rsid w:val="00E90B87"/>
    <w:rsid w:val="00E91012"/>
    <w:rsid w:val="00E922B5"/>
    <w:rsid w:val="00E97CD4"/>
    <w:rsid w:val="00EA0710"/>
    <w:rsid w:val="00EA0E8E"/>
    <w:rsid w:val="00EA0E91"/>
    <w:rsid w:val="00EA2DC3"/>
    <w:rsid w:val="00EA36B9"/>
    <w:rsid w:val="00EA3C85"/>
    <w:rsid w:val="00EA7DBD"/>
    <w:rsid w:val="00EB1114"/>
    <w:rsid w:val="00EB2122"/>
    <w:rsid w:val="00EC1D7E"/>
    <w:rsid w:val="00EC2D35"/>
    <w:rsid w:val="00EC778C"/>
    <w:rsid w:val="00ED0072"/>
    <w:rsid w:val="00ED34D4"/>
    <w:rsid w:val="00ED38F5"/>
    <w:rsid w:val="00ED590D"/>
    <w:rsid w:val="00ED5D24"/>
    <w:rsid w:val="00ED5EC6"/>
    <w:rsid w:val="00ED6594"/>
    <w:rsid w:val="00EE16DA"/>
    <w:rsid w:val="00EE221D"/>
    <w:rsid w:val="00EE4B6B"/>
    <w:rsid w:val="00EE61CD"/>
    <w:rsid w:val="00EE70EB"/>
    <w:rsid w:val="00EE7914"/>
    <w:rsid w:val="00EF17A4"/>
    <w:rsid w:val="00EF40EF"/>
    <w:rsid w:val="00F04818"/>
    <w:rsid w:val="00F059D6"/>
    <w:rsid w:val="00F061CC"/>
    <w:rsid w:val="00F10E7A"/>
    <w:rsid w:val="00F11A64"/>
    <w:rsid w:val="00F14AF6"/>
    <w:rsid w:val="00F22AEC"/>
    <w:rsid w:val="00F23142"/>
    <w:rsid w:val="00F234A8"/>
    <w:rsid w:val="00F23E63"/>
    <w:rsid w:val="00F2623A"/>
    <w:rsid w:val="00F30AA9"/>
    <w:rsid w:val="00F34AC2"/>
    <w:rsid w:val="00F35CD3"/>
    <w:rsid w:val="00F36081"/>
    <w:rsid w:val="00F368F7"/>
    <w:rsid w:val="00F42490"/>
    <w:rsid w:val="00F5041C"/>
    <w:rsid w:val="00F538CE"/>
    <w:rsid w:val="00F57142"/>
    <w:rsid w:val="00F6091C"/>
    <w:rsid w:val="00F612F0"/>
    <w:rsid w:val="00F61BF7"/>
    <w:rsid w:val="00F629E5"/>
    <w:rsid w:val="00F63DE1"/>
    <w:rsid w:val="00F705F3"/>
    <w:rsid w:val="00F73BF6"/>
    <w:rsid w:val="00F74D2F"/>
    <w:rsid w:val="00F778A3"/>
    <w:rsid w:val="00F8350A"/>
    <w:rsid w:val="00F84350"/>
    <w:rsid w:val="00F911BF"/>
    <w:rsid w:val="00F94066"/>
    <w:rsid w:val="00F96C26"/>
    <w:rsid w:val="00FA36C2"/>
    <w:rsid w:val="00FA50DD"/>
    <w:rsid w:val="00FA534D"/>
    <w:rsid w:val="00FA6DAC"/>
    <w:rsid w:val="00FA71B2"/>
    <w:rsid w:val="00FB1155"/>
    <w:rsid w:val="00FB2637"/>
    <w:rsid w:val="00FB4867"/>
    <w:rsid w:val="00FB58DD"/>
    <w:rsid w:val="00FB5B6C"/>
    <w:rsid w:val="00FB5BBC"/>
    <w:rsid w:val="00FB679D"/>
    <w:rsid w:val="00FB715A"/>
    <w:rsid w:val="00FC1214"/>
    <w:rsid w:val="00FC1358"/>
    <w:rsid w:val="00FC6B21"/>
    <w:rsid w:val="00FC7646"/>
    <w:rsid w:val="00FD06B5"/>
    <w:rsid w:val="00FD1464"/>
    <w:rsid w:val="00FD2B90"/>
    <w:rsid w:val="00FD3508"/>
    <w:rsid w:val="00FD364E"/>
    <w:rsid w:val="00FD4E23"/>
    <w:rsid w:val="00FD6703"/>
    <w:rsid w:val="00FE0611"/>
    <w:rsid w:val="00FE17D6"/>
    <w:rsid w:val="00FE3F03"/>
    <w:rsid w:val="00FE44BF"/>
    <w:rsid w:val="00FE60EA"/>
    <w:rsid w:val="00FF3AD0"/>
    <w:rsid w:val="00FF45B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3BC8352A"/>
  <w15:docId w15:val="{8439B926-91EE-4722-81CB-F369CAA3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  <w:ind w:left="1094" w:hanging="9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2E"/>
  </w:style>
  <w:style w:type="paragraph" w:styleId="Heading1">
    <w:name w:val="heading 1"/>
    <w:basedOn w:val="Normal"/>
    <w:next w:val="Normal"/>
    <w:link w:val="Heading1Char"/>
    <w:uiPriority w:val="9"/>
    <w:qFormat/>
    <w:rsid w:val="00B6371E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A50DD"/>
    <w:pPr>
      <w:keepNext/>
      <w:keepLines/>
      <w:numPr>
        <w:ilvl w:val="1"/>
        <w:numId w:val="1"/>
      </w:numPr>
      <w:tabs>
        <w:tab w:val="left" w:pos="1260"/>
      </w:tabs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B715A"/>
    <w:pPr>
      <w:keepLines/>
      <w:numPr>
        <w:ilvl w:val="2"/>
        <w:numId w:val="3"/>
      </w:numPr>
      <w:spacing w:before="120"/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30573C"/>
    <w:pPr>
      <w:keepLines/>
      <w:numPr>
        <w:ilvl w:val="3"/>
        <w:numId w:val="1"/>
      </w:numPr>
      <w:spacing w:before="12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B6371E"/>
    <w:pPr>
      <w:keepLines/>
      <w:numPr>
        <w:ilvl w:val="4"/>
        <w:numId w:val="1"/>
      </w:numPr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0E00"/>
    <w:pPr>
      <w:keepLines/>
      <w:numPr>
        <w:ilvl w:val="5"/>
        <w:numId w:val="3"/>
      </w:numPr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0E00"/>
    <w:pPr>
      <w:keepLines/>
      <w:numPr>
        <w:ilvl w:val="6"/>
        <w:numId w:val="24"/>
      </w:numPr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5BBC"/>
    <w:pPr>
      <w:keepNext/>
      <w:keepLines/>
      <w:numPr>
        <w:ilvl w:val="7"/>
        <w:numId w:val="24"/>
      </w:numPr>
      <w:outlineLvl w:val="7"/>
    </w:pPr>
    <w:rPr>
      <w:rFonts w:ascii="Calibri" w:eastAsiaTheme="majorEastAsia" w:hAnsi="Calibr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7F12"/>
    <w:pPr>
      <w:keepNext/>
      <w:keepLines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qFormat/>
    <w:rsid w:val="00B628D7"/>
    <w:pPr>
      <w:spacing w:before="60" w:after="240"/>
      <w:ind w:left="1440" w:right="1440"/>
      <w:jc w:val="center"/>
    </w:pPr>
    <w:rPr>
      <w:rFonts w:ascii="Calibri" w:eastAsiaTheme="minorEastAsia" w:hAnsi="Calibri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371E"/>
    <w:rPr>
      <w:rFonts w:ascii="Calibri" w:eastAsiaTheme="majorEastAsia" w:hAnsi="Calibri" w:cstheme="majorBidi"/>
      <w:b/>
      <w:bCs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504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041C"/>
  </w:style>
  <w:style w:type="character" w:customStyle="1" w:styleId="Heading2Char">
    <w:name w:val="Heading 2 Char"/>
    <w:basedOn w:val="DefaultParagraphFont"/>
    <w:link w:val="Heading2"/>
    <w:uiPriority w:val="9"/>
    <w:rsid w:val="00FA50DD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15A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573C"/>
    <w:rPr>
      <w:rFonts w:ascii="Calibri" w:eastAsiaTheme="majorEastAsia" w:hAnsi="Calibri" w:cstheme="majorBidi"/>
      <w:bCs/>
      <w:iCs/>
    </w:rPr>
  </w:style>
  <w:style w:type="paragraph" w:styleId="ListParagraph">
    <w:name w:val="List Paragraph"/>
    <w:basedOn w:val="Normal"/>
    <w:uiPriority w:val="34"/>
    <w:qFormat/>
    <w:rsid w:val="00E04BCF"/>
    <w:pPr>
      <w:numPr>
        <w:ilvl w:val="3"/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6371E"/>
    <w:rPr>
      <w:rFonts w:ascii="Calibri" w:eastAsiaTheme="majorEastAsia" w:hAnsi="Calibri" w:cstheme="majorBidi"/>
    </w:rPr>
  </w:style>
  <w:style w:type="character" w:styleId="Hyperlink">
    <w:name w:val="Hyperlink"/>
    <w:basedOn w:val="DefaultParagraphFont"/>
    <w:rsid w:val="005761D3"/>
    <w:rPr>
      <w:color w:val="0000FF" w:themeColor="hyperlink"/>
      <w:u w:val="single"/>
    </w:rPr>
  </w:style>
  <w:style w:type="table" w:styleId="TableGrid">
    <w:name w:val="Table Grid"/>
    <w:basedOn w:val="TableNormal"/>
    <w:rsid w:val="007E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1FC"/>
  </w:style>
  <w:style w:type="paragraph" w:styleId="Footer">
    <w:name w:val="footer"/>
    <w:basedOn w:val="Normal"/>
    <w:link w:val="FooterChar"/>
    <w:uiPriority w:val="99"/>
    <w:unhideWhenUsed/>
    <w:rsid w:val="003F4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1FC"/>
  </w:style>
  <w:style w:type="character" w:styleId="CommentReference">
    <w:name w:val="annotation reference"/>
    <w:basedOn w:val="DefaultParagraphFont"/>
    <w:uiPriority w:val="99"/>
    <w:semiHidden/>
    <w:unhideWhenUsed/>
    <w:rsid w:val="0011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19D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35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35EA"/>
  </w:style>
  <w:style w:type="character" w:customStyle="1" w:styleId="Heading6Char">
    <w:name w:val="Heading 6 Char"/>
    <w:basedOn w:val="DefaultParagraphFont"/>
    <w:link w:val="Heading6"/>
    <w:uiPriority w:val="9"/>
    <w:rsid w:val="005B0E00"/>
    <w:rPr>
      <w:rFonts w:ascii="Calibri" w:eastAsiaTheme="majorEastAsia" w:hAnsi="Calibri" w:cstheme="majorBidi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5B0E00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B5BBC"/>
    <w:rPr>
      <w:rFonts w:ascii="Calibri" w:eastAsiaTheme="majorEastAsia" w:hAnsi="Calibr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87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6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1DFB"/>
    <w:pPr>
      <w:spacing w:before="100" w:beforeAutospacing="1" w:after="100" w:afterAutospacing="1"/>
      <w:ind w:left="1296" w:hanging="576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AC3"/>
    <w:pPr>
      <w:numPr>
        <w:ilvl w:val="1"/>
      </w:numPr>
      <w:spacing w:after="160"/>
      <w:ind w:left="1094" w:hanging="90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0AC3"/>
    <w:rPr>
      <w:rFonts w:eastAsiaTheme="minorEastAsia"/>
      <w:color w:val="5A5A5A" w:themeColor="text1" w:themeTint="A5"/>
      <w:spacing w:val="15"/>
    </w:rPr>
  </w:style>
  <w:style w:type="paragraph" w:styleId="List3">
    <w:name w:val="List 3"/>
    <w:basedOn w:val="Normal"/>
    <w:uiPriority w:val="99"/>
    <w:unhideWhenUsed/>
    <w:rsid w:val="002A0AC3"/>
    <w:pPr>
      <w:contextualSpacing/>
    </w:pPr>
  </w:style>
  <w:style w:type="table" w:customStyle="1" w:styleId="TableGrid0">
    <w:name w:val="TableGrid"/>
    <w:rsid w:val="00852C52"/>
    <w:pPr>
      <w:spacing w:before="0"/>
      <w:ind w:left="0" w:firstLine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2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21C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21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21C5"/>
  </w:style>
  <w:style w:type="numbering" w:customStyle="1" w:styleId="Style1">
    <w:name w:val="Style1"/>
    <w:uiPriority w:val="99"/>
    <w:rsid w:val="00633AFE"/>
    <w:pPr>
      <w:numPr>
        <w:numId w:val="325"/>
      </w:numPr>
    </w:pPr>
  </w:style>
  <w:style w:type="paragraph" w:customStyle="1" w:styleId="Pa14">
    <w:name w:val="Pa14"/>
    <w:basedOn w:val="Normal"/>
    <w:next w:val="Normal"/>
    <w:uiPriority w:val="99"/>
    <w:rsid w:val="00114092"/>
    <w:pPr>
      <w:autoSpaceDE w:val="0"/>
      <w:autoSpaceDN w:val="0"/>
      <w:adjustRightInd w:val="0"/>
      <w:spacing w:before="0" w:line="201" w:lineRule="atLeast"/>
      <w:ind w:left="0" w:firstLine="0"/>
    </w:pPr>
    <w:rPr>
      <w:rFonts w:ascii="Arial" w:hAnsi="Arial" w:cs="Arial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211400"/>
    <w:pPr>
      <w:autoSpaceDE w:val="0"/>
      <w:autoSpaceDN w:val="0"/>
      <w:adjustRightInd w:val="0"/>
      <w:spacing w:before="0" w:line="201" w:lineRule="atLeast"/>
      <w:ind w:left="0" w:firstLine="0"/>
    </w:pPr>
    <w:rPr>
      <w:rFonts w:ascii="Arial Narrow" w:hAnsi="Arial Narrow"/>
      <w:sz w:val="24"/>
      <w:szCs w:val="24"/>
    </w:rPr>
  </w:style>
  <w:style w:type="character" w:customStyle="1" w:styleId="A6">
    <w:name w:val="A6"/>
    <w:uiPriority w:val="99"/>
    <w:rsid w:val="009D19F2"/>
    <w:rPr>
      <w:rFonts w:cs="OIUPJF+LGSmar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4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178">
          <w:marLeft w:val="18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651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072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259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32">
          <w:marLeft w:val="187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864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98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630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63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700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61">
          <w:marLeft w:val="619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6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D3E4-9B16-4DE4-8ECA-17D0EBAC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user</dc:creator>
  <cp:lastModifiedBy>Aushutosh Suri/LGEUS CAC Product Support(aushutosh.suri@lge.com)</cp:lastModifiedBy>
  <cp:revision>2</cp:revision>
  <cp:lastPrinted>2023-03-13T14:58:00Z</cp:lastPrinted>
  <dcterms:created xsi:type="dcterms:W3CDTF">2024-04-01T20:08:00Z</dcterms:created>
  <dcterms:modified xsi:type="dcterms:W3CDTF">2024-04-01T20:08:00Z</dcterms:modified>
</cp:coreProperties>
</file>